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F2ECE" w14:textId="4A39FBAD" w:rsidR="0003404B" w:rsidRDefault="0003404B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2D78E56E" w14:textId="12066EAD" w:rsidR="006A6089" w:rsidRDefault="006A6089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1BD0A1CA" w14:textId="2DDB8C0A" w:rsidR="006A6089" w:rsidRDefault="006A6089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5A982450" w14:textId="19B5F23F" w:rsidR="006A6089" w:rsidRDefault="006A6089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1BEE4B8B" w14:textId="1FD4E219" w:rsidR="006A6089" w:rsidRDefault="006A6089" w:rsidP="006A6089">
      <w:pPr>
        <w:widowControl/>
        <w:tabs>
          <w:tab w:val="center" w:pos="8635"/>
        </w:tabs>
        <w:adjustRightInd w:val="0"/>
        <w:rPr>
          <w:rFonts w:ascii="Calibri" w:eastAsia="Calibri" w:hAnsi="Calibri" w:cs="Calibri"/>
          <w:color w:val="000000"/>
          <w:lang w:eastAsia="en-US" w:bidi="ar-SA"/>
        </w:rPr>
      </w:pPr>
    </w:p>
    <w:tbl>
      <w:tblPr>
        <w:tblStyle w:val="TableNormal"/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1450"/>
        <w:gridCol w:w="2965"/>
        <w:gridCol w:w="2144"/>
        <w:gridCol w:w="2950"/>
        <w:gridCol w:w="2513"/>
      </w:tblGrid>
      <w:tr w:rsidR="00E76270" w:rsidRPr="00E76270" w14:paraId="02A0CF8A" w14:textId="77777777" w:rsidTr="00734188">
        <w:trPr>
          <w:trHeight w:val="270"/>
          <w:jc w:val="center"/>
        </w:trPr>
        <w:tc>
          <w:tcPr>
            <w:tcW w:w="3788" w:type="dxa"/>
            <w:vMerge w:val="restart"/>
            <w:hideMark/>
          </w:tcPr>
          <w:p w14:paraId="481ACF91" w14:textId="77777777" w:rsidR="00E76270" w:rsidRPr="00E76270" w:rsidRDefault="00E76270" w:rsidP="00E76270">
            <w:pPr>
              <w:spacing w:line="250" w:lineRule="exact"/>
              <w:ind w:left="251" w:right="218"/>
              <w:jc w:val="center"/>
              <w:rPr>
                <w:rFonts w:ascii="Calibri" w:eastAsia="Calibri" w:hAnsi="Calibri" w:cs="Calibri"/>
                <w:lang w:eastAsia="en-US" w:bidi="ar-SA"/>
              </w:rPr>
            </w:pPr>
          </w:p>
          <w:p w14:paraId="3B8F1801" w14:textId="77777777" w:rsidR="00734188" w:rsidRDefault="00E76270" w:rsidP="00E76270">
            <w:pPr>
              <w:spacing w:line="250" w:lineRule="exact"/>
              <w:ind w:left="251" w:right="218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Indice</w:t>
            </w:r>
            <w:r w:rsidRPr="00E76270">
              <w:rPr>
                <w:rFonts w:ascii="Calibri" w:eastAsia="Calibri" w:hAnsi="Calibri" w:cs="Calibri"/>
                <w:spacing w:val="1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Tempestività</w:t>
            </w:r>
            <w:r w:rsidRPr="00E76270">
              <w:rPr>
                <w:rFonts w:ascii="Calibri" w:eastAsia="Calibri" w:hAnsi="Calibri" w:cs="Calibri"/>
                <w:spacing w:val="4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 xml:space="preserve">Pagamenti: </w:t>
            </w:r>
          </w:p>
          <w:p w14:paraId="4799CD22" w14:textId="61465BFC" w:rsidR="00E76270" w:rsidRPr="00E76270" w:rsidRDefault="00734188" w:rsidP="00E76270">
            <w:pPr>
              <w:spacing w:line="250" w:lineRule="exact"/>
              <w:ind w:left="251" w:right="218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eastAsia="Calibri" w:hAnsi="Calibri" w:cs="Calibri"/>
                <w:lang w:eastAsia="en-US" w:bidi="ar-SA"/>
              </w:rPr>
              <w:t>2^ trimest</w:t>
            </w:r>
            <w:r w:rsidR="00780EDB">
              <w:rPr>
                <w:rFonts w:ascii="Calibri" w:eastAsia="Calibri" w:hAnsi="Calibri" w:cs="Calibri"/>
                <w:lang w:eastAsia="en-US" w:bidi="ar-SA"/>
              </w:rPr>
              <w:t>re</w:t>
            </w:r>
            <w:r>
              <w:rPr>
                <w:rFonts w:ascii="Calibri" w:eastAsia="Calibri" w:hAnsi="Calibri" w:cs="Calibri"/>
                <w:lang w:eastAsia="en-US" w:bidi="ar-SA"/>
              </w:rPr>
              <w:t xml:space="preserve"> </w:t>
            </w:r>
            <w:r w:rsidR="00E76270" w:rsidRPr="00E76270">
              <w:rPr>
                <w:rFonts w:ascii="Calibri" w:eastAsia="Calibri" w:hAnsi="Calibri" w:cs="Calibri"/>
                <w:lang w:eastAsia="en-US" w:bidi="ar-SA"/>
              </w:rPr>
              <w:t>202</w:t>
            </w:r>
            <w:r>
              <w:rPr>
                <w:rFonts w:ascii="Calibri" w:eastAsia="Calibri" w:hAnsi="Calibri" w:cs="Calibri"/>
                <w:lang w:eastAsia="en-US" w:bidi="ar-SA"/>
              </w:rPr>
              <w:t>4</w:t>
            </w:r>
          </w:p>
        </w:tc>
        <w:tc>
          <w:tcPr>
            <w:tcW w:w="1450" w:type="dxa"/>
            <w:hideMark/>
          </w:tcPr>
          <w:p w14:paraId="725F7AEC" w14:textId="77777777" w:rsidR="00E76270" w:rsidRPr="00E76270" w:rsidRDefault="00E76270" w:rsidP="00E76270">
            <w:pPr>
              <w:spacing w:line="250" w:lineRule="exact"/>
              <w:ind w:left="95" w:right="59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Anno</w:t>
            </w:r>
          </w:p>
        </w:tc>
        <w:tc>
          <w:tcPr>
            <w:tcW w:w="2965" w:type="dxa"/>
          </w:tcPr>
          <w:p w14:paraId="53FBAD50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144" w:type="dxa"/>
          </w:tcPr>
          <w:p w14:paraId="7934C062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950" w:type="dxa"/>
          </w:tcPr>
          <w:p w14:paraId="77C56623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513" w:type="dxa"/>
          </w:tcPr>
          <w:p w14:paraId="6AEC3457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</w:tr>
      <w:tr w:rsidR="00E76270" w:rsidRPr="00E76270" w14:paraId="48E18942" w14:textId="77777777" w:rsidTr="00734188">
        <w:trPr>
          <w:trHeight w:val="270"/>
          <w:jc w:val="center"/>
        </w:trPr>
        <w:tc>
          <w:tcPr>
            <w:tcW w:w="3788" w:type="dxa"/>
            <w:vMerge/>
            <w:hideMark/>
          </w:tcPr>
          <w:p w14:paraId="6E46A431" w14:textId="77777777" w:rsidR="00E76270" w:rsidRPr="00E76270" w:rsidRDefault="00E76270" w:rsidP="00E76270">
            <w:pPr>
              <w:spacing w:line="250" w:lineRule="exact"/>
              <w:ind w:left="251" w:right="214"/>
              <w:jc w:val="center"/>
              <w:rPr>
                <w:rFonts w:ascii="Calibri" w:eastAsia="Calibri" w:hAnsi="Calibri" w:cs="Calibri"/>
                <w:lang w:eastAsia="en-US" w:bidi="ar-SA"/>
              </w:rPr>
            </w:pPr>
          </w:p>
        </w:tc>
        <w:tc>
          <w:tcPr>
            <w:tcW w:w="1450" w:type="dxa"/>
            <w:hideMark/>
          </w:tcPr>
          <w:p w14:paraId="2715DB73" w14:textId="77777777" w:rsidR="00E76270" w:rsidRPr="00E76270" w:rsidRDefault="00E76270" w:rsidP="00E76270">
            <w:pPr>
              <w:spacing w:line="250" w:lineRule="exact"/>
              <w:ind w:left="97" w:right="59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Codice</w:t>
            </w:r>
            <w:r w:rsidRPr="00E76270">
              <w:rPr>
                <w:rFonts w:ascii="Calibri" w:eastAsia="Calibri" w:hAnsi="Calibri" w:cs="Calibri"/>
                <w:spacing w:val="-1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Scuola</w:t>
            </w:r>
          </w:p>
        </w:tc>
        <w:tc>
          <w:tcPr>
            <w:tcW w:w="2965" w:type="dxa"/>
            <w:hideMark/>
          </w:tcPr>
          <w:p w14:paraId="0C9087B3" w14:textId="77777777" w:rsidR="00E76270" w:rsidRPr="00E76270" w:rsidRDefault="00E76270" w:rsidP="00E76270">
            <w:pPr>
              <w:spacing w:line="250" w:lineRule="exact"/>
              <w:ind w:left="453" w:right="417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Denominazione</w:t>
            </w:r>
            <w:r w:rsidRPr="00E76270">
              <w:rPr>
                <w:rFonts w:ascii="Calibri" w:eastAsia="Calibri" w:hAnsi="Calibri" w:cs="Calibri"/>
                <w:spacing w:val="1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Scuola</w:t>
            </w:r>
          </w:p>
        </w:tc>
        <w:tc>
          <w:tcPr>
            <w:tcW w:w="2144" w:type="dxa"/>
            <w:hideMark/>
          </w:tcPr>
          <w:p w14:paraId="1FB284FE" w14:textId="77777777" w:rsidR="00E76270" w:rsidRPr="00E76270" w:rsidRDefault="00E76270" w:rsidP="00E76270">
            <w:pPr>
              <w:spacing w:line="250" w:lineRule="exact"/>
              <w:ind w:left="161" w:right="176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Indice Tempestività</w:t>
            </w:r>
          </w:p>
        </w:tc>
        <w:tc>
          <w:tcPr>
            <w:tcW w:w="2950" w:type="dxa"/>
            <w:hideMark/>
          </w:tcPr>
          <w:p w14:paraId="1EA4C923" w14:textId="77777777" w:rsidR="00E76270" w:rsidRPr="00E76270" w:rsidRDefault="00E76270" w:rsidP="00E76270">
            <w:pPr>
              <w:spacing w:line="250" w:lineRule="exact"/>
              <w:ind w:left="207" w:right="174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Imp. Ammontare</w:t>
            </w:r>
            <w:r w:rsidRPr="00E76270">
              <w:rPr>
                <w:rFonts w:ascii="Calibri" w:eastAsia="Calibri" w:hAnsi="Calibri" w:cs="Calibri"/>
                <w:spacing w:val="2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del</w:t>
            </w:r>
            <w:r w:rsidRPr="00E76270">
              <w:rPr>
                <w:rFonts w:ascii="Calibri" w:eastAsia="Calibri" w:hAnsi="Calibri" w:cs="Calibri"/>
                <w:spacing w:val="2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Debito</w:t>
            </w:r>
          </w:p>
        </w:tc>
        <w:tc>
          <w:tcPr>
            <w:tcW w:w="2513" w:type="dxa"/>
            <w:hideMark/>
          </w:tcPr>
          <w:p w14:paraId="32C4F46B" w14:textId="77777777" w:rsidR="00E76270" w:rsidRPr="00E76270" w:rsidRDefault="00E76270" w:rsidP="00E76270">
            <w:pPr>
              <w:spacing w:line="250" w:lineRule="exact"/>
              <w:ind w:left="180" w:right="146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Num.</w:t>
            </w:r>
            <w:r w:rsidRPr="00E76270">
              <w:rPr>
                <w:rFonts w:ascii="Calibri" w:eastAsia="Calibri" w:hAnsi="Calibri" w:cs="Calibri"/>
                <w:spacing w:val="-3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Imprese</w:t>
            </w:r>
            <w:r w:rsidRPr="00E76270">
              <w:rPr>
                <w:rFonts w:ascii="Calibri" w:eastAsia="Calibri" w:hAnsi="Calibri" w:cs="Calibri"/>
                <w:spacing w:val="-1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Creditrici</w:t>
            </w:r>
          </w:p>
        </w:tc>
      </w:tr>
      <w:tr w:rsidR="00734188" w:rsidRPr="00E76270" w14:paraId="545DD113" w14:textId="77777777" w:rsidTr="00734188">
        <w:trPr>
          <w:trHeight w:val="270"/>
          <w:jc w:val="center"/>
        </w:trPr>
        <w:tc>
          <w:tcPr>
            <w:tcW w:w="3788" w:type="dxa"/>
            <w:vMerge/>
            <w:hideMark/>
          </w:tcPr>
          <w:p w14:paraId="0F5B8165" w14:textId="77777777" w:rsidR="00734188" w:rsidRPr="00E76270" w:rsidRDefault="00734188" w:rsidP="00734188">
            <w:pPr>
              <w:spacing w:line="251" w:lineRule="exact"/>
              <w:ind w:left="251" w:right="216"/>
              <w:jc w:val="center"/>
              <w:rPr>
                <w:rFonts w:ascii="Calibri" w:eastAsia="Calibri" w:hAnsi="Calibri" w:cs="Calibri"/>
                <w:lang w:eastAsia="en-US" w:bidi="ar-SA"/>
              </w:rPr>
            </w:pPr>
          </w:p>
        </w:tc>
        <w:tc>
          <w:tcPr>
            <w:tcW w:w="1450" w:type="dxa"/>
            <w:hideMark/>
          </w:tcPr>
          <w:p w14:paraId="447FC00E" w14:textId="77777777" w:rsidR="00734188" w:rsidRPr="00E76270" w:rsidRDefault="00734188" w:rsidP="00734188">
            <w:pPr>
              <w:spacing w:line="251" w:lineRule="exact"/>
              <w:ind w:left="92" w:right="59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RIIC823002</w:t>
            </w:r>
          </w:p>
        </w:tc>
        <w:tc>
          <w:tcPr>
            <w:tcW w:w="2965" w:type="dxa"/>
            <w:hideMark/>
          </w:tcPr>
          <w:p w14:paraId="73F7B40C" w14:textId="77777777" w:rsidR="00734188" w:rsidRPr="00E76270" w:rsidRDefault="00734188" w:rsidP="00734188">
            <w:pPr>
              <w:spacing w:line="251" w:lineRule="exact"/>
              <w:ind w:left="198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A.</w:t>
            </w:r>
            <w:r w:rsidRPr="00E76270">
              <w:rPr>
                <w:rFonts w:ascii="Calibri" w:eastAsia="Calibri" w:hAnsi="Calibri" w:cs="Calibri"/>
                <w:spacing w:val="-2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MALFATTI - CONTIGLIANO</w:t>
            </w:r>
          </w:p>
        </w:tc>
        <w:tc>
          <w:tcPr>
            <w:tcW w:w="2144" w:type="dxa"/>
            <w:shd w:val="clear" w:color="auto" w:fill="auto"/>
            <w:vAlign w:val="bottom"/>
          </w:tcPr>
          <w:p w14:paraId="00C31DD5" w14:textId="1C013560" w:rsidR="00734188" w:rsidRPr="00E76270" w:rsidRDefault="00734188" w:rsidP="00734188">
            <w:pPr>
              <w:spacing w:line="251" w:lineRule="exact"/>
              <w:ind w:left="161" w:right="128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-17.70</w:t>
            </w:r>
          </w:p>
        </w:tc>
        <w:tc>
          <w:tcPr>
            <w:tcW w:w="2950" w:type="dxa"/>
            <w:shd w:val="clear" w:color="auto" w:fill="auto"/>
            <w:vAlign w:val="bottom"/>
          </w:tcPr>
          <w:p w14:paraId="585C3664" w14:textId="75697060" w:rsidR="00734188" w:rsidRPr="00E76270" w:rsidRDefault="00734188" w:rsidP="00734188">
            <w:pPr>
              <w:spacing w:line="251" w:lineRule="exact"/>
              <w:ind w:left="207" w:right="174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20489.47</w:t>
            </w:r>
          </w:p>
        </w:tc>
        <w:tc>
          <w:tcPr>
            <w:tcW w:w="2513" w:type="dxa"/>
            <w:shd w:val="clear" w:color="auto" w:fill="auto"/>
            <w:vAlign w:val="bottom"/>
          </w:tcPr>
          <w:p w14:paraId="649F7524" w14:textId="6908FE2C" w:rsidR="00734188" w:rsidRPr="00E76270" w:rsidRDefault="00734188" w:rsidP="00734188">
            <w:pPr>
              <w:spacing w:line="251" w:lineRule="exact"/>
              <w:ind w:left="34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734188" w:rsidRPr="00E76270" w14:paraId="71602012" w14:textId="77777777" w:rsidTr="00734188">
        <w:trPr>
          <w:trHeight w:val="270"/>
          <w:jc w:val="center"/>
        </w:trPr>
        <w:tc>
          <w:tcPr>
            <w:tcW w:w="3788" w:type="dxa"/>
            <w:vMerge/>
          </w:tcPr>
          <w:p w14:paraId="2E2AAE6E" w14:textId="77777777" w:rsidR="00734188" w:rsidRPr="00E76270" w:rsidRDefault="00734188" w:rsidP="00734188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1450" w:type="dxa"/>
          </w:tcPr>
          <w:p w14:paraId="36727459" w14:textId="77777777" w:rsidR="00734188" w:rsidRPr="00E76270" w:rsidRDefault="00734188" w:rsidP="00734188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965" w:type="dxa"/>
          </w:tcPr>
          <w:p w14:paraId="5FE6519F" w14:textId="77777777" w:rsidR="00734188" w:rsidRPr="00E76270" w:rsidRDefault="00734188" w:rsidP="00734188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144" w:type="dxa"/>
          </w:tcPr>
          <w:p w14:paraId="21D6320E" w14:textId="77777777" w:rsidR="00734188" w:rsidRPr="00E76270" w:rsidRDefault="00734188" w:rsidP="00734188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950" w:type="dxa"/>
          </w:tcPr>
          <w:p w14:paraId="314B0F24" w14:textId="77777777" w:rsidR="00734188" w:rsidRPr="00E76270" w:rsidRDefault="00734188" w:rsidP="00734188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513" w:type="dxa"/>
          </w:tcPr>
          <w:p w14:paraId="27909991" w14:textId="77777777" w:rsidR="00734188" w:rsidRPr="00E76270" w:rsidRDefault="00734188" w:rsidP="00734188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</w:tr>
    </w:tbl>
    <w:p w14:paraId="44F2A150" w14:textId="2B2357CD" w:rsidR="006A6089" w:rsidRDefault="006A6089" w:rsidP="006A6089">
      <w:pPr>
        <w:widowControl/>
        <w:tabs>
          <w:tab w:val="center" w:pos="8635"/>
        </w:tabs>
        <w:adjustRightInd w:val="0"/>
        <w:jc w:val="right"/>
        <w:rPr>
          <w:rFonts w:ascii="Calibri" w:eastAsia="Calibri" w:hAnsi="Calibri" w:cs="Calibri"/>
          <w:color w:val="000000"/>
          <w:lang w:eastAsia="en-US" w:bidi="ar-SA"/>
        </w:rPr>
      </w:pPr>
    </w:p>
    <w:p w14:paraId="05EC0FDE" w14:textId="4C297A8F" w:rsidR="006A6089" w:rsidRDefault="006A6089" w:rsidP="006A6089">
      <w:pPr>
        <w:widowControl/>
        <w:tabs>
          <w:tab w:val="center" w:pos="8635"/>
        </w:tabs>
        <w:adjustRightInd w:val="0"/>
        <w:jc w:val="right"/>
        <w:rPr>
          <w:rFonts w:ascii="Calibri" w:eastAsia="Calibri" w:hAnsi="Calibri" w:cs="Calibri"/>
          <w:color w:val="000000"/>
          <w:lang w:eastAsia="en-US" w:bidi="ar-SA"/>
        </w:rPr>
      </w:pPr>
    </w:p>
    <w:p w14:paraId="28F5E1B7" w14:textId="77777777" w:rsidR="0003404B" w:rsidRDefault="0003404B" w:rsidP="0003404B">
      <w:pPr>
        <w:widowControl/>
        <w:adjustRightInd w:val="0"/>
        <w:rPr>
          <w:rFonts w:ascii="Calibri" w:eastAsia="Calibri" w:hAnsi="Calibri" w:cs="Arial"/>
          <w:lang w:eastAsia="en-US" w:bidi="ar-SA"/>
        </w:rPr>
      </w:pPr>
    </w:p>
    <w:p w14:paraId="7BE0E7E4" w14:textId="7B609005" w:rsidR="0003404B" w:rsidRDefault="0003404B" w:rsidP="0003404B">
      <w:pPr>
        <w:widowControl/>
        <w:suppressAutoHyphens/>
        <w:autoSpaceDN/>
        <w:spacing w:line="200" w:lineRule="atLeast"/>
        <w:jc w:val="both"/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 w:rsidR="007666B7"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 xml:space="preserve">   </w:t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>IL DIRIGENTE SCOLASTICO</w:t>
      </w:r>
    </w:p>
    <w:p w14:paraId="7E2D21CA" w14:textId="65CB7AFC" w:rsidR="0003404B" w:rsidRDefault="0003404B" w:rsidP="0003404B">
      <w:pPr>
        <w:widowControl/>
        <w:suppressAutoHyphens/>
        <w:autoSpaceDN/>
        <w:spacing w:line="200" w:lineRule="atLeast"/>
        <w:ind w:left="360"/>
        <w:jc w:val="both"/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</w:pP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  <w:t xml:space="preserve">      Dott.ssa </w:t>
      </w:r>
      <w:r w:rsidR="006A6089"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>Angela Grieco</w:t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 xml:space="preserve"> *</w:t>
      </w:r>
    </w:p>
    <w:p w14:paraId="24764E47" w14:textId="77777777" w:rsidR="0003404B" w:rsidRDefault="0003404B" w:rsidP="006A6089">
      <w:pPr>
        <w:widowControl/>
        <w:autoSpaceDE/>
        <w:ind w:left="6372" w:firstLine="708"/>
        <w:jc w:val="both"/>
        <w:rPr>
          <w:rFonts w:ascii="Calibri" w:hAnsi="Calibri" w:cs="Calibri"/>
          <w:sz w:val="14"/>
          <w:szCs w:val="14"/>
          <w:lang w:bidi="ar-SA"/>
        </w:rPr>
      </w:pPr>
      <w:r>
        <w:rPr>
          <w:rFonts w:ascii="Calibri" w:hAnsi="Calibri" w:cs="Calibri"/>
          <w:sz w:val="14"/>
          <w:szCs w:val="14"/>
          <w:lang w:bidi="ar-SA"/>
        </w:rPr>
        <w:t>* Firma autografa sostituita a mezzo stampa ai sensi</w:t>
      </w:r>
      <w:r>
        <w:rPr>
          <w:rFonts w:ascii="Calibri" w:hAnsi="Calibri" w:cs="Calibri"/>
          <w:sz w:val="14"/>
          <w:szCs w:val="14"/>
          <w:lang w:bidi="ar-SA"/>
        </w:rPr>
        <w:tab/>
      </w:r>
      <w:r>
        <w:rPr>
          <w:rFonts w:ascii="Calibri" w:hAnsi="Calibri" w:cs="Calibri"/>
          <w:sz w:val="14"/>
          <w:szCs w:val="14"/>
          <w:lang w:bidi="ar-SA"/>
        </w:rPr>
        <w:tab/>
      </w:r>
    </w:p>
    <w:p w14:paraId="69A5B210" w14:textId="77777777" w:rsidR="0003404B" w:rsidRDefault="0003404B" w:rsidP="006A6089">
      <w:pPr>
        <w:widowControl/>
        <w:autoSpaceDE/>
        <w:ind w:left="7080"/>
        <w:jc w:val="both"/>
        <w:rPr>
          <w:rFonts w:ascii="Calibri" w:hAnsi="Calibri" w:cs="Calibri"/>
          <w:sz w:val="14"/>
          <w:szCs w:val="14"/>
          <w:lang w:bidi="ar-SA"/>
        </w:rPr>
      </w:pPr>
      <w:r>
        <w:rPr>
          <w:rFonts w:ascii="Calibri" w:hAnsi="Calibri" w:cs="Calibri"/>
          <w:sz w:val="14"/>
          <w:szCs w:val="14"/>
          <w:lang w:bidi="ar-SA"/>
        </w:rPr>
        <w:t xml:space="preserve"> dell’art. 3, comma 2 del decreto legislativo n. 39/1993/ds</w:t>
      </w:r>
    </w:p>
    <w:p w14:paraId="14ACF977" w14:textId="77777777" w:rsidR="0003404B" w:rsidRDefault="0003404B" w:rsidP="0003404B">
      <w:pPr>
        <w:rPr>
          <w:szCs w:val="24"/>
        </w:rPr>
      </w:pPr>
    </w:p>
    <w:p w14:paraId="38864C24" w14:textId="31B6CF74" w:rsidR="00BD6356" w:rsidRPr="0003404B" w:rsidRDefault="00BD6356" w:rsidP="0003404B"/>
    <w:sectPr w:rsidR="00BD6356" w:rsidRPr="0003404B" w:rsidSect="00E762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5577" w14:textId="77777777" w:rsidR="002626DF" w:rsidRDefault="002626DF" w:rsidP="007364A6">
      <w:r>
        <w:separator/>
      </w:r>
    </w:p>
  </w:endnote>
  <w:endnote w:type="continuationSeparator" w:id="0">
    <w:p w14:paraId="1CD38DCE" w14:textId="77777777" w:rsidR="002626DF" w:rsidRDefault="002626DF" w:rsidP="007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pPr w:leftFromText="142" w:rightFromText="142" w:vertAnchor="page" w:horzAnchor="margin" w:tblpXSpec="center" w:tblpY="15843"/>
      <w:tblOverlap w:val="never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518"/>
      <w:gridCol w:w="1735"/>
      <w:gridCol w:w="2693"/>
      <w:gridCol w:w="2410"/>
    </w:tblGrid>
    <w:tr w:rsidR="006E4B34" w:rsidRPr="00534821" w14:paraId="7F41B85B" w14:textId="77777777" w:rsidTr="005676DC">
      <w:trPr>
        <w:trHeight w:val="846"/>
      </w:trPr>
      <w:tc>
        <w:tcPr>
          <w:tcW w:w="1843" w:type="dxa"/>
        </w:tcPr>
        <w:p w14:paraId="71F61F3A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87936" behindDoc="1" locked="0" layoutInCell="0" allowOverlap="1" wp14:anchorId="174A878D" wp14:editId="213EF5E1">
                <wp:simplePos x="0" y="0"/>
                <wp:positionH relativeFrom="column">
                  <wp:posOffset>161925</wp:posOffset>
                </wp:positionH>
                <wp:positionV relativeFrom="page">
                  <wp:posOffset>73025</wp:posOffset>
                </wp:positionV>
                <wp:extent cx="839470" cy="392430"/>
                <wp:effectExtent l="0" t="0" r="0" b="0"/>
                <wp:wrapNone/>
                <wp:docPr id="175585090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1" t="12885" r="4248" b="99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8" w:type="dxa"/>
          <w:vAlign w:val="center"/>
        </w:tcPr>
        <w:p w14:paraId="0A18E49E" w14:textId="52E31C96" w:rsidR="006E4B34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>Via della Repubblica, 23</w:t>
          </w:r>
        </w:p>
        <w:p w14:paraId="78072E47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 xml:space="preserve">02043 </w:t>
          </w:r>
          <w:r>
            <w:rPr>
              <w:rFonts w:ascii="Century Gothic" w:hAnsi="Century Gothic"/>
              <w:sz w:val="18"/>
              <w:szCs w:val="18"/>
            </w:rPr>
            <w:t xml:space="preserve">- </w:t>
          </w:r>
          <w:r w:rsidRPr="00534821">
            <w:rPr>
              <w:rFonts w:ascii="Century Gothic" w:hAnsi="Century Gothic"/>
              <w:sz w:val="18"/>
              <w:szCs w:val="18"/>
            </w:rPr>
            <w:t>Contigliano (RI)</w:t>
          </w:r>
        </w:p>
      </w:tc>
      <w:tc>
        <w:tcPr>
          <w:tcW w:w="1735" w:type="dxa"/>
          <w:vAlign w:val="center"/>
        </w:tcPr>
        <w:p w14:paraId="4687526D" w14:textId="77777777" w:rsidR="006E4B34" w:rsidRDefault="006E4B34" w:rsidP="006E4B34">
          <w:pPr>
            <w:jc w:val="center"/>
            <w:rPr>
              <w:rFonts w:ascii="Century Gothic" w:hAnsi="Century Gothic"/>
              <w:sz w:val="18"/>
              <w:szCs w:val="16"/>
              <w:lang w:val="en-US"/>
            </w:rPr>
          </w:pPr>
          <w:r>
            <w:rPr>
              <w:rFonts w:ascii="Century Gothic" w:hAnsi="Century Gothic"/>
              <w:sz w:val="18"/>
              <w:szCs w:val="16"/>
              <w:lang w:val="en-US"/>
            </w:rPr>
            <w:t>C.F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.</w:t>
          </w:r>
          <w:r w:rsidRPr="009133A3">
            <w:rPr>
              <w:rFonts w:ascii="Century Gothic" w:hAnsi="Century Gothic"/>
              <w:spacing w:val="-14"/>
              <w:sz w:val="18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sz w:val="18"/>
              <w:szCs w:val="16"/>
              <w:lang w:val="en-US"/>
            </w:rPr>
            <w:t>80005930575</w:t>
          </w:r>
        </w:p>
        <w:p w14:paraId="50720A85" w14:textId="77777777" w:rsidR="006E4B34" w:rsidRPr="00C04E83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  <w:lang w:val="en-US"/>
            </w:rPr>
          </w:pP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C</w:t>
          </w:r>
          <w:r>
            <w:rPr>
              <w:rFonts w:ascii="Century Gothic" w:hAnsi="Century Gothic"/>
              <w:sz w:val="18"/>
              <w:szCs w:val="16"/>
              <w:lang w:val="en-US"/>
            </w:rPr>
            <w:t xml:space="preserve">.M. 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RIIC823002</w:t>
          </w:r>
        </w:p>
      </w:tc>
      <w:tc>
        <w:tcPr>
          <w:tcW w:w="2693" w:type="dxa"/>
          <w:vAlign w:val="center"/>
        </w:tcPr>
        <w:p w14:paraId="420A71E0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>
            <w:rPr>
              <w:rFonts w:ascii="Century Gothic" w:hAnsi="Century Gothic"/>
              <w:spacing w:val="-12"/>
              <w:sz w:val="18"/>
              <w:szCs w:val="18"/>
            </w:rPr>
            <w:t>Telefono/Fax: 0746/</w:t>
          </w:r>
          <w:r w:rsidRPr="00534821">
            <w:rPr>
              <w:rFonts w:ascii="Century Gothic" w:hAnsi="Century Gothic"/>
              <w:spacing w:val="-12"/>
              <w:sz w:val="18"/>
              <w:szCs w:val="18"/>
            </w:rPr>
            <w:t>706148</w:t>
          </w:r>
        </w:p>
        <w:p w14:paraId="25BF64E2" w14:textId="77777777" w:rsidR="006E4B34" w:rsidRPr="00534821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 w:rsidRPr="00534821">
            <w:rPr>
              <w:rFonts w:ascii="Century Gothic" w:hAnsi="Century Gothic"/>
              <w:color w:val="0000FF"/>
              <w:spacing w:val="-12"/>
              <w:sz w:val="18"/>
              <w:szCs w:val="18"/>
              <w:u w:val="single" w:color="0000FF"/>
            </w:rPr>
            <w:t>www.icscuolecontigliano.edu.it</w:t>
          </w:r>
        </w:p>
      </w:tc>
      <w:tc>
        <w:tcPr>
          <w:tcW w:w="2410" w:type="dxa"/>
          <w:vAlign w:val="center"/>
        </w:tcPr>
        <w:p w14:paraId="3A8E0905" w14:textId="77777777" w:rsidR="006E4B34" w:rsidRPr="00534821" w:rsidRDefault="002626DF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hyperlink r:id="rId2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istruzione.it</w:t>
            </w:r>
          </w:hyperlink>
        </w:p>
        <w:p w14:paraId="75FCD343" w14:textId="77777777" w:rsidR="006E4B34" w:rsidRPr="00534821" w:rsidRDefault="002626DF" w:rsidP="006E4B34">
          <w:pPr>
            <w:jc w:val="center"/>
            <w:rPr>
              <w:rFonts w:ascii="Century Gothic" w:hAnsi="Century Gothic"/>
              <w:color w:val="0000FF"/>
              <w:spacing w:val="-8"/>
              <w:sz w:val="18"/>
              <w:szCs w:val="18"/>
            </w:rPr>
          </w:pPr>
          <w:hyperlink r:id="rId3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pec.istruzione.it</w:t>
            </w:r>
          </w:hyperlink>
        </w:p>
      </w:tc>
    </w:tr>
  </w:tbl>
  <w:p w14:paraId="4FCE86B4" w14:textId="6DCC826D" w:rsidR="007A1635" w:rsidRDefault="00A84823"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C9B2BA" wp14:editId="02A2E458">
              <wp:simplePos x="0" y="0"/>
              <wp:positionH relativeFrom="margin">
                <wp:posOffset>-325120</wp:posOffset>
              </wp:positionH>
              <wp:positionV relativeFrom="margin">
                <wp:posOffset>9572625</wp:posOffset>
              </wp:positionV>
              <wp:extent cx="7289800" cy="2540"/>
              <wp:effectExtent l="9525" t="9525" r="15875" b="6985"/>
              <wp:wrapSquare wrapText="bothSides"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9800" cy="254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63D4B7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25.6pt;margin-top:753.75pt;width:574pt;height: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" strokecolor="#365f91 [2404]" strokeweight="1pt">
              <v:shadow color="#243f60 [1604]" opacity=".5" offset="1pt"/>
              <w10:wrap type="square" anchorx="margin" anchory="margin"/>
            </v:shape>
          </w:pict>
        </mc:Fallback>
      </mc:AlternateContent>
    </w:r>
  </w:p>
  <w:p w14:paraId="0B06FB70" w14:textId="77777777" w:rsidR="007A1635" w:rsidRPr="00C00CB8" w:rsidRDefault="007A1635" w:rsidP="007E5B95">
    <w:pPr>
      <w:pStyle w:val="Pidipagina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11F8" w14:textId="14492A96" w:rsidR="006E4B34" w:rsidRDefault="006E4B34">
    <w:pPr>
      <w:pStyle w:val="Pidipagina"/>
    </w:pPr>
  </w:p>
  <w:tbl>
    <w:tblPr>
      <w:tblStyle w:val="Grigliatabella"/>
      <w:tblpPr w:leftFromText="142" w:rightFromText="142" w:vertAnchor="page" w:horzAnchor="margin" w:tblpXSpec="center" w:tblpY="15843"/>
      <w:tblOverlap w:val="never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518"/>
      <w:gridCol w:w="1735"/>
      <w:gridCol w:w="2693"/>
      <w:gridCol w:w="2410"/>
    </w:tblGrid>
    <w:tr w:rsidR="006E4B34" w:rsidRPr="00534821" w14:paraId="2EBD9B5B" w14:textId="77777777" w:rsidTr="006E4B34">
      <w:trPr>
        <w:trHeight w:val="846"/>
      </w:trPr>
      <w:tc>
        <w:tcPr>
          <w:tcW w:w="1843" w:type="dxa"/>
        </w:tcPr>
        <w:p w14:paraId="2952D633" w14:textId="55F368B3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bookmarkStart w:id="0" w:name="_Hlk180682487"/>
          <w:r>
            <w:rPr>
              <w:noProof/>
              <w:lang w:bidi="ar-SA"/>
            </w:rPr>
            <w:drawing>
              <wp:anchor distT="0" distB="0" distL="114300" distR="114300" simplePos="0" relativeHeight="251685888" behindDoc="1" locked="0" layoutInCell="0" allowOverlap="1" wp14:anchorId="309FBD2A" wp14:editId="3F59C143">
                <wp:simplePos x="0" y="0"/>
                <wp:positionH relativeFrom="column">
                  <wp:posOffset>161925</wp:posOffset>
                </wp:positionH>
                <wp:positionV relativeFrom="page">
                  <wp:posOffset>73025</wp:posOffset>
                </wp:positionV>
                <wp:extent cx="839470" cy="392430"/>
                <wp:effectExtent l="0" t="0" r="0" b="0"/>
                <wp:wrapNone/>
                <wp:docPr id="90151123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1" t="12885" r="4248" b="99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8" w:type="dxa"/>
          <w:vAlign w:val="center"/>
        </w:tcPr>
        <w:p w14:paraId="5A81411E" w14:textId="4B1CC232" w:rsidR="006E4B34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>Via della Repubblica, 23</w:t>
          </w:r>
        </w:p>
        <w:p w14:paraId="2BABF6A3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 xml:space="preserve">02043 </w:t>
          </w:r>
          <w:r>
            <w:rPr>
              <w:rFonts w:ascii="Century Gothic" w:hAnsi="Century Gothic"/>
              <w:sz w:val="18"/>
              <w:szCs w:val="18"/>
            </w:rPr>
            <w:t xml:space="preserve">- </w:t>
          </w:r>
          <w:r w:rsidRPr="00534821">
            <w:rPr>
              <w:rFonts w:ascii="Century Gothic" w:hAnsi="Century Gothic"/>
              <w:sz w:val="18"/>
              <w:szCs w:val="18"/>
            </w:rPr>
            <w:t>Contigliano (RI)</w:t>
          </w:r>
        </w:p>
      </w:tc>
      <w:tc>
        <w:tcPr>
          <w:tcW w:w="1735" w:type="dxa"/>
          <w:vAlign w:val="center"/>
        </w:tcPr>
        <w:p w14:paraId="7F21A3C7" w14:textId="77777777" w:rsidR="006E4B34" w:rsidRDefault="006E4B34" w:rsidP="006E4B34">
          <w:pPr>
            <w:jc w:val="center"/>
            <w:rPr>
              <w:rFonts w:ascii="Century Gothic" w:hAnsi="Century Gothic"/>
              <w:sz w:val="18"/>
              <w:szCs w:val="16"/>
              <w:lang w:val="en-US"/>
            </w:rPr>
          </w:pPr>
          <w:r>
            <w:rPr>
              <w:rFonts w:ascii="Century Gothic" w:hAnsi="Century Gothic"/>
              <w:sz w:val="18"/>
              <w:szCs w:val="16"/>
              <w:lang w:val="en-US"/>
            </w:rPr>
            <w:t>C.F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.</w:t>
          </w:r>
          <w:r w:rsidRPr="009133A3">
            <w:rPr>
              <w:rFonts w:ascii="Century Gothic" w:hAnsi="Century Gothic"/>
              <w:spacing w:val="-14"/>
              <w:sz w:val="18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sz w:val="18"/>
              <w:szCs w:val="16"/>
              <w:lang w:val="en-US"/>
            </w:rPr>
            <w:t>80005930575</w:t>
          </w:r>
        </w:p>
        <w:p w14:paraId="4894FDF5" w14:textId="77777777" w:rsidR="006E4B34" w:rsidRPr="00C04E83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  <w:lang w:val="en-US"/>
            </w:rPr>
          </w:pP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C</w:t>
          </w:r>
          <w:r>
            <w:rPr>
              <w:rFonts w:ascii="Century Gothic" w:hAnsi="Century Gothic"/>
              <w:sz w:val="18"/>
              <w:szCs w:val="16"/>
              <w:lang w:val="en-US"/>
            </w:rPr>
            <w:t xml:space="preserve">.M. 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RIIC823002</w:t>
          </w:r>
        </w:p>
      </w:tc>
      <w:tc>
        <w:tcPr>
          <w:tcW w:w="2693" w:type="dxa"/>
          <w:vAlign w:val="center"/>
        </w:tcPr>
        <w:p w14:paraId="16DF72CD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>
            <w:rPr>
              <w:rFonts w:ascii="Century Gothic" w:hAnsi="Century Gothic"/>
              <w:spacing w:val="-12"/>
              <w:sz w:val="18"/>
              <w:szCs w:val="18"/>
            </w:rPr>
            <w:t>Telefono/Fax: 0746/</w:t>
          </w:r>
          <w:r w:rsidRPr="00534821">
            <w:rPr>
              <w:rFonts w:ascii="Century Gothic" w:hAnsi="Century Gothic"/>
              <w:spacing w:val="-12"/>
              <w:sz w:val="18"/>
              <w:szCs w:val="18"/>
            </w:rPr>
            <w:t>706148</w:t>
          </w:r>
        </w:p>
        <w:p w14:paraId="1543F14D" w14:textId="77777777" w:rsidR="006E4B34" w:rsidRPr="00534821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 w:rsidRPr="00534821">
            <w:rPr>
              <w:rFonts w:ascii="Century Gothic" w:hAnsi="Century Gothic"/>
              <w:color w:val="0000FF"/>
              <w:spacing w:val="-12"/>
              <w:sz w:val="18"/>
              <w:szCs w:val="18"/>
              <w:u w:val="single" w:color="0000FF"/>
            </w:rPr>
            <w:t>www.icscuolecontigliano.edu.it</w:t>
          </w:r>
        </w:p>
      </w:tc>
      <w:tc>
        <w:tcPr>
          <w:tcW w:w="2410" w:type="dxa"/>
          <w:vAlign w:val="center"/>
        </w:tcPr>
        <w:p w14:paraId="6A8CCDBE" w14:textId="77777777" w:rsidR="006E4B34" w:rsidRPr="00534821" w:rsidRDefault="002626DF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hyperlink r:id="rId2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istruzione.it</w:t>
            </w:r>
          </w:hyperlink>
        </w:p>
        <w:p w14:paraId="36BDE9C2" w14:textId="77777777" w:rsidR="006E4B34" w:rsidRPr="00534821" w:rsidRDefault="002626DF" w:rsidP="006E4B34">
          <w:pPr>
            <w:jc w:val="center"/>
            <w:rPr>
              <w:rFonts w:ascii="Century Gothic" w:hAnsi="Century Gothic"/>
              <w:color w:val="0000FF"/>
              <w:spacing w:val="-8"/>
              <w:sz w:val="18"/>
              <w:szCs w:val="18"/>
            </w:rPr>
          </w:pPr>
          <w:hyperlink r:id="rId3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pec.istruzione.it</w:t>
            </w:r>
          </w:hyperlink>
        </w:p>
      </w:tc>
    </w:tr>
    <w:bookmarkEnd w:id="0"/>
  </w:tbl>
  <w:p w14:paraId="548913F3" w14:textId="77777777" w:rsidR="001B0D32" w:rsidRDefault="001B0D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8D14" w14:textId="77777777" w:rsidR="002626DF" w:rsidRDefault="002626DF" w:rsidP="007364A6">
      <w:r>
        <w:separator/>
      </w:r>
    </w:p>
  </w:footnote>
  <w:footnote w:type="continuationSeparator" w:id="0">
    <w:p w14:paraId="1113C822" w14:textId="77777777" w:rsidR="002626DF" w:rsidRDefault="002626DF" w:rsidP="007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CA2A" w14:textId="356FDBEE" w:rsidR="007A1635" w:rsidRPr="00D03868" w:rsidRDefault="007A1635" w:rsidP="00D03868">
    <w:pPr>
      <w:tabs>
        <w:tab w:val="center" w:pos="4819"/>
        <w:tab w:val="right" w:pos="9638"/>
      </w:tabs>
      <w:spacing w:after="120"/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8BA1" w14:textId="40FAF9FF" w:rsidR="00E76270" w:rsidRDefault="00681085" w:rsidP="00E76270">
    <w:pPr>
      <w:spacing w:before="360" w:after="120"/>
      <w:ind w:left="4956" w:right="17" w:firstLine="708"/>
      <w:rPr>
        <w:rFonts w:ascii="Century Gothic" w:hAnsi="Century Gothic"/>
        <w:i/>
        <w:noProof/>
        <w:sz w:val="20"/>
        <w:szCs w:val="16"/>
        <w:lang w:bidi="ar-SA"/>
      </w:rPr>
    </w:pP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4080" behindDoc="1" locked="0" layoutInCell="1" allowOverlap="1" wp14:anchorId="1BE782BC" wp14:editId="25871B29">
          <wp:simplePos x="0" y="0"/>
          <wp:positionH relativeFrom="margin">
            <wp:posOffset>4695825</wp:posOffset>
          </wp:positionH>
          <wp:positionV relativeFrom="paragraph">
            <wp:posOffset>333375</wp:posOffset>
          </wp:positionV>
          <wp:extent cx="352425" cy="409575"/>
          <wp:effectExtent l="0" t="0" r="9525" b="9525"/>
          <wp:wrapSquare wrapText="bothSides"/>
          <wp:docPr id="36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102" t="25907" r="65299" b="27979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89984" behindDoc="1" locked="0" layoutInCell="1" allowOverlap="1" wp14:anchorId="6CE7720E" wp14:editId="40202020">
          <wp:simplePos x="0" y="0"/>
          <wp:positionH relativeFrom="margin">
            <wp:posOffset>-200025</wp:posOffset>
          </wp:positionH>
          <wp:positionV relativeFrom="paragraph">
            <wp:posOffset>247650</wp:posOffset>
          </wp:positionV>
          <wp:extent cx="1819275" cy="1685925"/>
          <wp:effectExtent l="0" t="0" r="9525" b="9525"/>
          <wp:wrapSquare wrapText="bothSides"/>
          <wp:docPr id="38" name="Immagine 1" descr="IC Malfatti_Logo_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 Malfatti_Logo_quadra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1D7F45" w14:textId="77557C1B" w:rsidR="00E76270" w:rsidRDefault="00681085" w:rsidP="00E76270">
    <w:pPr>
      <w:spacing w:before="360" w:after="120"/>
      <w:ind w:left="4956" w:right="17" w:firstLine="708"/>
      <w:rPr>
        <w:rFonts w:ascii="Century Gothic" w:hAnsi="Century Gothic"/>
        <w:i/>
        <w:sz w:val="20"/>
        <w:szCs w:val="16"/>
      </w:rPr>
    </w:pP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1008" behindDoc="1" locked="0" layoutInCell="1" allowOverlap="1" wp14:anchorId="393F6BA4" wp14:editId="4D813539">
          <wp:simplePos x="0" y="0"/>
          <wp:positionH relativeFrom="margin">
            <wp:posOffset>8524875</wp:posOffset>
          </wp:positionH>
          <wp:positionV relativeFrom="margin">
            <wp:posOffset>-1697990</wp:posOffset>
          </wp:positionV>
          <wp:extent cx="603250" cy="542925"/>
          <wp:effectExtent l="19050" t="0" r="6350" b="0"/>
          <wp:wrapNone/>
          <wp:docPr id="37" name="Immagin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6270"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2032" behindDoc="1" locked="0" layoutInCell="1" allowOverlap="1" wp14:anchorId="1DED0AB8" wp14:editId="4AEEBEA0">
          <wp:simplePos x="0" y="0"/>
          <wp:positionH relativeFrom="column">
            <wp:posOffset>7391400</wp:posOffset>
          </wp:positionH>
          <wp:positionV relativeFrom="paragraph">
            <wp:posOffset>142875</wp:posOffset>
          </wp:positionV>
          <wp:extent cx="1000125" cy="533400"/>
          <wp:effectExtent l="0" t="0" r="0" b="0"/>
          <wp:wrapNone/>
          <wp:docPr id="39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4129" t="21762" r="77032" b="21243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953EB5" w14:textId="1A2FD3A8" w:rsidR="00E76270" w:rsidRDefault="00681085" w:rsidP="00681085">
    <w:pPr>
      <w:rPr>
        <w:rFonts w:ascii="Century Gothic" w:hAnsi="Century Gothic"/>
        <w:i/>
        <w:sz w:val="20"/>
        <w:szCs w:val="16"/>
      </w:rPr>
    </w:pPr>
    <w:r>
      <w:rPr>
        <w:rFonts w:ascii="Century Gothic" w:hAnsi="Century Gothic"/>
        <w:i/>
        <w:sz w:val="20"/>
        <w:szCs w:val="16"/>
      </w:rPr>
      <w:t xml:space="preserve">                                                    M</w:t>
    </w:r>
    <w:r w:rsidR="00E76270" w:rsidRPr="003D53B2">
      <w:rPr>
        <w:rFonts w:ascii="Century Gothic" w:hAnsi="Century Gothic"/>
        <w:i/>
        <w:sz w:val="20"/>
        <w:szCs w:val="16"/>
      </w:rPr>
      <w:t>inistero</w:t>
    </w:r>
    <w:r>
      <w:rPr>
        <w:rFonts w:ascii="Century Gothic" w:hAnsi="Century Gothic"/>
        <w:i/>
        <w:sz w:val="20"/>
        <w:szCs w:val="16"/>
      </w:rPr>
      <w:t xml:space="preserve"> </w:t>
    </w:r>
    <w:r w:rsidRPr="003D53B2">
      <w:rPr>
        <w:rFonts w:ascii="Century Gothic" w:hAnsi="Century Gothic"/>
        <w:i/>
        <w:sz w:val="20"/>
        <w:szCs w:val="16"/>
      </w:rPr>
      <w:t>dell’Istruzione e del Merito</w:t>
    </w:r>
  </w:p>
  <w:p w14:paraId="186FF678" w14:textId="0C654F31" w:rsidR="00E76270" w:rsidRPr="00681085" w:rsidRDefault="00E76270" w:rsidP="00681085">
    <w:pPr>
      <w:spacing w:line="219" w:lineRule="exact"/>
      <w:ind w:left="5664"/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8"/>
        <w:szCs w:val="16"/>
      </w:rPr>
      <w:t>U</w:t>
    </w:r>
    <w:r w:rsidRPr="00D37049">
      <w:rPr>
        <w:rFonts w:ascii="Century Gothic" w:hAnsi="Century Gothic"/>
        <w:sz w:val="18"/>
        <w:szCs w:val="16"/>
      </w:rPr>
      <w:t>fficio Scolastico Regionale per il Lazio</w:t>
    </w:r>
    <w:r w:rsidR="00681085">
      <w:rPr>
        <w:rFonts w:ascii="Century Gothic" w:hAnsi="Century Gothic"/>
        <w:i/>
        <w:noProof/>
        <w:sz w:val="20"/>
        <w:szCs w:val="16"/>
        <w:lang w:bidi="ar-SA"/>
      </w:rPr>
      <w:t xml:space="preserve">                                                    </w:t>
    </w:r>
  </w:p>
  <w:p w14:paraId="22B5915C" w14:textId="37D78FFA" w:rsidR="00E76270" w:rsidRPr="003D53B2" w:rsidRDefault="00681085" w:rsidP="00681085">
    <w:pPr>
      <w:spacing w:after="60"/>
      <w:ind w:left="4956" w:right="17"/>
      <w:rPr>
        <w:rFonts w:ascii="Century Gothic" w:hAnsi="Century Gothic"/>
        <w:sz w:val="20"/>
        <w:szCs w:val="16"/>
      </w:rPr>
    </w:pP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6128" behindDoc="1" locked="0" layoutInCell="1" allowOverlap="1" wp14:anchorId="69DD96DD" wp14:editId="32B0409E">
          <wp:simplePos x="0" y="0"/>
          <wp:positionH relativeFrom="column">
            <wp:posOffset>7610475</wp:posOffset>
          </wp:positionH>
          <wp:positionV relativeFrom="paragraph">
            <wp:posOffset>161290</wp:posOffset>
          </wp:positionV>
          <wp:extent cx="1466850" cy="342900"/>
          <wp:effectExtent l="0" t="0" r="0" b="0"/>
          <wp:wrapSquare wrapText="bothSides"/>
          <wp:docPr id="40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62952" t="25389" r="3521" b="2953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Cs w:val="16"/>
      </w:rPr>
      <w:t xml:space="preserve">  I</w:t>
    </w:r>
    <w:r w:rsidR="00E76270" w:rsidRPr="003D53B2">
      <w:rPr>
        <w:rFonts w:ascii="Century Gothic" w:hAnsi="Century Gothic"/>
        <w:szCs w:val="16"/>
      </w:rPr>
      <w:t>STITUTO COMPRENSIVO “ANTONIO M</w:t>
    </w:r>
    <w:r>
      <w:rPr>
        <w:rFonts w:ascii="Century Gothic" w:hAnsi="Century Gothic"/>
        <w:szCs w:val="16"/>
      </w:rPr>
      <w:t>A</w:t>
    </w:r>
    <w:r w:rsidR="00E76270" w:rsidRPr="003D53B2">
      <w:rPr>
        <w:rFonts w:ascii="Century Gothic" w:hAnsi="Century Gothic"/>
        <w:szCs w:val="16"/>
      </w:rPr>
      <w:t>LFATTI”</w:t>
    </w:r>
  </w:p>
  <w:p w14:paraId="2A96495E" w14:textId="2509840B" w:rsidR="00E76270" w:rsidRPr="00C92810" w:rsidRDefault="00E76270" w:rsidP="00681085">
    <w:pPr>
      <w:tabs>
        <w:tab w:val="left" w:pos="1752"/>
        <w:tab w:val="center" w:pos="4810"/>
      </w:tabs>
      <w:spacing w:after="60"/>
      <w:ind w:right="17"/>
      <w:jc w:val="center"/>
      <w:rPr>
        <w:rFonts w:ascii="Century Gothic" w:hAnsi="Century Gothic"/>
        <w:sz w:val="18"/>
        <w:szCs w:val="16"/>
      </w:rPr>
    </w:pPr>
    <w:r w:rsidRPr="00C92810">
      <w:rPr>
        <w:rFonts w:ascii="Century Gothic" w:hAnsi="Century Gothic"/>
        <w:sz w:val="18"/>
        <w:szCs w:val="16"/>
      </w:rPr>
      <w:t>Scuola dell’Infanzia, Primaria e Secondaria di Primo Grado</w:t>
    </w:r>
  </w:p>
  <w:p w14:paraId="2C8A73A3" w14:textId="77777777" w:rsidR="00681085" w:rsidRDefault="00681085" w:rsidP="00681085">
    <w:pPr>
      <w:spacing w:after="60"/>
      <w:ind w:right="17"/>
      <w:rPr>
        <w:rFonts w:ascii="Century Gothic" w:hAnsi="Century Gothic"/>
        <w:i/>
        <w:sz w:val="18"/>
        <w:szCs w:val="16"/>
      </w:rPr>
    </w:pPr>
    <w:r>
      <w:rPr>
        <w:rFonts w:ascii="Century Gothic" w:hAnsi="Century Gothic"/>
        <w:i/>
        <w:sz w:val="18"/>
        <w:szCs w:val="16"/>
      </w:rPr>
      <w:t xml:space="preserve">                                                  </w:t>
    </w:r>
    <w:r w:rsidR="00E76270">
      <w:rPr>
        <w:rFonts w:ascii="Century Gothic" w:hAnsi="Century Gothic"/>
        <w:i/>
        <w:sz w:val="18"/>
        <w:szCs w:val="16"/>
      </w:rPr>
      <w:t xml:space="preserve">Casperia, </w:t>
    </w:r>
    <w:r w:rsidR="00E76270" w:rsidRPr="00C92810">
      <w:rPr>
        <w:rFonts w:ascii="Century Gothic" w:hAnsi="Century Gothic"/>
        <w:i/>
        <w:sz w:val="18"/>
        <w:szCs w:val="16"/>
      </w:rPr>
      <w:t xml:space="preserve">Contigliano, </w:t>
    </w:r>
    <w:r w:rsidR="00E76270">
      <w:rPr>
        <w:rFonts w:ascii="Century Gothic" w:hAnsi="Century Gothic"/>
        <w:i/>
        <w:sz w:val="18"/>
        <w:szCs w:val="16"/>
      </w:rPr>
      <w:t xml:space="preserve">Cottanello, </w:t>
    </w:r>
    <w:r w:rsidR="00E76270" w:rsidRPr="00C92810">
      <w:rPr>
        <w:rFonts w:ascii="Century Gothic" w:hAnsi="Century Gothic"/>
        <w:i/>
        <w:sz w:val="18"/>
        <w:szCs w:val="16"/>
      </w:rPr>
      <w:t>Grecci</w:t>
    </w:r>
    <w:r w:rsidR="00E76270">
      <w:rPr>
        <w:rFonts w:ascii="Century Gothic" w:hAnsi="Century Gothic"/>
        <w:i/>
        <w:sz w:val="18"/>
        <w:szCs w:val="16"/>
      </w:rPr>
      <w:t>o,</w:t>
    </w:r>
  </w:p>
  <w:p w14:paraId="7FBA8D91" w14:textId="2DDD3483" w:rsidR="00E76270" w:rsidRDefault="00681085" w:rsidP="00681085">
    <w:pPr>
      <w:spacing w:after="60"/>
      <w:ind w:right="17"/>
    </w:pPr>
    <w:r>
      <w:rPr>
        <w:rFonts w:ascii="Century Gothic" w:hAnsi="Century Gothic"/>
        <w:i/>
        <w:sz w:val="18"/>
        <w:szCs w:val="16"/>
      </w:rPr>
      <w:t xml:space="preserve">                                          </w:t>
    </w:r>
    <w:r w:rsidR="00E76270">
      <w:rPr>
        <w:rFonts w:ascii="Century Gothic" w:hAnsi="Century Gothic"/>
        <w:i/>
        <w:sz w:val="18"/>
        <w:szCs w:val="16"/>
      </w:rPr>
      <w:t>Monte San Giovanni in Sabina, Roccantica  e Selci (RI)</w:t>
    </w:r>
  </w:p>
  <w:p w14:paraId="5441D8C3" w14:textId="7D258C66" w:rsidR="00E76270" w:rsidRDefault="00E76270" w:rsidP="00E76270">
    <w:pPr>
      <w:pStyle w:val="Intestazione"/>
    </w:pPr>
  </w:p>
  <w:p w14:paraId="248823E9" w14:textId="77777777" w:rsidR="00E76270" w:rsidRPr="00E76270" w:rsidRDefault="00E76270" w:rsidP="00E762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CDAA8164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  <w:sz w:val="22"/>
        <w:szCs w:val="22"/>
      </w:rPr>
    </w:lvl>
  </w:abstractNum>
  <w:abstractNum w:abstractNumId="1" w15:restartNumberingAfterBreak="0">
    <w:nsid w:val="00000005"/>
    <w:multiLevelType w:val="multilevel"/>
    <w:tmpl w:val="FB440FA8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2" w15:restartNumberingAfterBreak="0">
    <w:nsid w:val="05565589"/>
    <w:multiLevelType w:val="multilevel"/>
    <w:tmpl w:val="8504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43FEB"/>
    <w:multiLevelType w:val="hybridMultilevel"/>
    <w:tmpl w:val="D5EC5AD6"/>
    <w:lvl w:ilvl="0" w:tplc="393E9302">
      <w:numFmt w:val="bullet"/>
      <w:lvlText w:val=""/>
      <w:lvlJc w:val="left"/>
      <w:pPr>
        <w:ind w:left="125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1824C30">
      <w:numFmt w:val="bullet"/>
      <w:lvlText w:val="•"/>
      <w:lvlJc w:val="left"/>
      <w:pPr>
        <w:ind w:left="2288" w:hanging="284"/>
      </w:pPr>
      <w:rPr>
        <w:rFonts w:hint="default"/>
        <w:lang w:val="it-IT" w:eastAsia="en-US" w:bidi="ar-SA"/>
      </w:rPr>
    </w:lvl>
    <w:lvl w:ilvl="2" w:tplc="61D498B2">
      <w:numFmt w:val="bullet"/>
      <w:lvlText w:val="•"/>
      <w:lvlJc w:val="left"/>
      <w:pPr>
        <w:ind w:left="3317" w:hanging="284"/>
      </w:pPr>
      <w:rPr>
        <w:rFonts w:hint="default"/>
        <w:lang w:val="it-IT" w:eastAsia="en-US" w:bidi="ar-SA"/>
      </w:rPr>
    </w:lvl>
    <w:lvl w:ilvl="3" w:tplc="86609886">
      <w:numFmt w:val="bullet"/>
      <w:lvlText w:val="•"/>
      <w:lvlJc w:val="left"/>
      <w:pPr>
        <w:ind w:left="4345" w:hanging="284"/>
      </w:pPr>
      <w:rPr>
        <w:rFonts w:hint="default"/>
        <w:lang w:val="it-IT" w:eastAsia="en-US" w:bidi="ar-SA"/>
      </w:rPr>
    </w:lvl>
    <w:lvl w:ilvl="4" w:tplc="B6183170">
      <w:numFmt w:val="bullet"/>
      <w:lvlText w:val="•"/>
      <w:lvlJc w:val="left"/>
      <w:pPr>
        <w:ind w:left="5374" w:hanging="284"/>
      </w:pPr>
      <w:rPr>
        <w:rFonts w:hint="default"/>
        <w:lang w:val="it-IT" w:eastAsia="en-US" w:bidi="ar-SA"/>
      </w:rPr>
    </w:lvl>
    <w:lvl w:ilvl="5" w:tplc="DD964038">
      <w:numFmt w:val="bullet"/>
      <w:lvlText w:val="•"/>
      <w:lvlJc w:val="left"/>
      <w:pPr>
        <w:ind w:left="6403" w:hanging="284"/>
      </w:pPr>
      <w:rPr>
        <w:rFonts w:hint="default"/>
        <w:lang w:val="it-IT" w:eastAsia="en-US" w:bidi="ar-SA"/>
      </w:rPr>
    </w:lvl>
    <w:lvl w:ilvl="6" w:tplc="FD7AE9FE">
      <w:numFmt w:val="bullet"/>
      <w:lvlText w:val="•"/>
      <w:lvlJc w:val="left"/>
      <w:pPr>
        <w:ind w:left="7431" w:hanging="284"/>
      </w:pPr>
      <w:rPr>
        <w:rFonts w:hint="default"/>
        <w:lang w:val="it-IT" w:eastAsia="en-US" w:bidi="ar-SA"/>
      </w:rPr>
    </w:lvl>
    <w:lvl w:ilvl="7" w:tplc="5012185C">
      <w:numFmt w:val="bullet"/>
      <w:lvlText w:val="•"/>
      <w:lvlJc w:val="left"/>
      <w:pPr>
        <w:ind w:left="8460" w:hanging="284"/>
      </w:pPr>
      <w:rPr>
        <w:rFonts w:hint="default"/>
        <w:lang w:val="it-IT" w:eastAsia="en-US" w:bidi="ar-SA"/>
      </w:rPr>
    </w:lvl>
    <w:lvl w:ilvl="8" w:tplc="07C434C4">
      <w:numFmt w:val="bullet"/>
      <w:lvlText w:val="•"/>
      <w:lvlJc w:val="left"/>
      <w:pPr>
        <w:ind w:left="948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04B4DE0"/>
    <w:multiLevelType w:val="hybridMultilevel"/>
    <w:tmpl w:val="83F6E43E"/>
    <w:lvl w:ilvl="0" w:tplc="C0F8A1DA">
      <w:numFmt w:val="bullet"/>
      <w:lvlText w:val=""/>
      <w:lvlJc w:val="left"/>
      <w:pPr>
        <w:ind w:left="972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EEA8D32">
      <w:numFmt w:val="bullet"/>
      <w:lvlText w:val="•"/>
      <w:lvlJc w:val="left"/>
      <w:pPr>
        <w:ind w:left="2036" w:hanging="428"/>
      </w:pPr>
      <w:rPr>
        <w:rFonts w:hint="default"/>
        <w:lang w:val="it-IT" w:eastAsia="en-US" w:bidi="ar-SA"/>
      </w:rPr>
    </w:lvl>
    <w:lvl w:ilvl="2" w:tplc="5FDE4518">
      <w:numFmt w:val="bullet"/>
      <w:lvlText w:val="•"/>
      <w:lvlJc w:val="left"/>
      <w:pPr>
        <w:ind w:left="3093" w:hanging="428"/>
      </w:pPr>
      <w:rPr>
        <w:rFonts w:hint="default"/>
        <w:lang w:val="it-IT" w:eastAsia="en-US" w:bidi="ar-SA"/>
      </w:rPr>
    </w:lvl>
    <w:lvl w:ilvl="3" w:tplc="19F0903E">
      <w:numFmt w:val="bullet"/>
      <w:lvlText w:val="•"/>
      <w:lvlJc w:val="left"/>
      <w:pPr>
        <w:ind w:left="4149" w:hanging="428"/>
      </w:pPr>
      <w:rPr>
        <w:rFonts w:hint="default"/>
        <w:lang w:val="it-IT" w:eastAsia="en-US" w:bidi="ar-SA"/>
      </w:rPr>
    </w:lvl>
    <w:lvl w:ilvl="4" w:tplc="34BEC368">
      <w:numFmt w:val="bullet"/>
      <w:lvlText w:val="•"/>
      <w:lvlJc w:val="left"/>
      <w:pPr>
        <w:ind w:left="5206" w:hanging="428"/>
      </w:pPr>
      <w:rPr>
        <w:rFonts w:hint="default"/>
        <w:lang w:val="it-IT" w:eastAsia="en-US" w:bidi="ar-SA"/>
      </w:rPr>
    </w:lvl>
    <w:lvl w:ilvl="5" w:tplc="DE14586C">
      <w:numFmt w:val="bullet"/>
      <w:lvlText w:val="•"/>
      <w:lvlJc w:val="left"/>
      <w:pPr>
        <w:ind w:left="6263" w:hanging="428"/>
      </w:pPr>
      <w:rPr>
        <w:rFonts w:hint="default"/>
        <w:lang w:val="it-IT" w:eastAsia="en-US" w:bidi="ar-SA"/>
      </w:rPr>
    </w:lvl>
    <w:lvl w:ilvl="6" w:tplc="8826BAC4">
      <w:numFmt w:val="bullet"/>
      <w:lvlText w:val="•"/>
      <w:lvlJc w:val="left"/>
      <w:pPr>
        <w:ind w:left="7319" w:hanging="428"/>
      </w:pPr>
      <w:rPr>
        <w:rFonts w:hint="default"/>
        <w:lang w:val="it-IT" w:eastAsia="en-US" w:bidi="ar-SA"/>
      </w:rPr>
    </w:lvl>
    <w:lvl w:ilvl="7" w:tplc="7460EA3E">
      <w:numFmt w:val="bullet"/>
      <w:lvlText w:val="•"/>
      <w:lvlJc w:val="left"/>
      <w:pPr>
        <w:ind w:left="8376" w:hanging="428"/>
      </w:pPr>
      <w:rPr>
        <w:rFonts w:hint="default"/>
        <w:lang w:val="it-IT" w:eastAsia="en-US" w:bidi="ar-SA"/>
      </w:rPr>
    </w:lvl>
    <w:lvl w:ilvl="8" w:tplc="0142C1AA">
      <w:numFmt w:val="bullet"/>
      <w:lvlText w:val="•"/>
      <w:lvlJc w:val="left"/>
      <w:pPr>
        <w:ind w:left="9433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14787239"/>
    <w:multiLevelType w:val="hybridMultilevel"/>
    <w:tmpl w:val="13F851B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B8E81A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1BCAB2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DA4646E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B9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94E238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FC18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BE4FC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17E2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660EE"/>
    <w:multiLevelType w:val="hybridMultilevel"/>
    <w:tmpl w:val="056EBDBE"/>
    <w:lvl w:ilvl="0" w:tplc="D1DEAE9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974"/>
    <w:multiLevelType w:val="multilevel"/>
    <w:tmpl w:val="8AC8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7404A"/>
    <w:multiLevelType w:val="hybridMultilevel"/>
    <w:tmpl w:val="12906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355D2"/>
    <w:multiLevelType w:val="hybridMultilevel"/>
    <w:tmpl w:val="2FD4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451B"/>
    <w:multiLevelType w:val="hybridMultilevel"/>
    <w:tmpl w:val="B84AA5E6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89509F3"/>
    <w:multiLevelType w:val="hybridMultilevel"/>
    <w:tmpl w:val="DCA41F4C"/>
    <w:lvl w:ilvl="0" w:tplc="0B96E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52E18"/>
    <w:multiLevelType w:val="hybridMultilevel"/>
    <w:tmpl w:val="0E505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1A62"/>
    <w:multiLevelType w:val="singleLevel"/>
    <w:tmpl w:val="C032F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B515319"/>
    <w:multiLevelType w:val="hybridMultilevel"/>
    <w:tmpl w:val="19A4F716"/>
    <w:lvl w:ilvl="0" w:tplc="CF14E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6D6132"/>
    <w:multiLevelType w:val="hybridMultilevel"/>
    <w:tmpl w:val="0DCC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53BB"/>
    <w:multiLevelType w:val="hybridMultilevel"/>
    <w:tmpl w:val="0532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6FE"/>
    <w:multiLevelType w:val="multilevel"/>
    <w:tmpl w:val="1C04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8266E"/>
    <w:multiLevelType w:val="hybridMultilevel"/>
    <w:tmpl w:val="059A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5243"/>
    <w:multiLevelType w:val="hybridMultilevel"/>
    <w:tmpl w:val="4052ED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3BE9"/>
    <w:multiLevelType w:val="hybridMultilevel"/>
    <w:tmpl w:val="41DA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CD2"/>
    <w:multiLevelType w:val="hybridMultilevel"/>
    <w:tmpl w:val="EA345AB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C10AD"/>
    <w:multiLevelType w:val="hybridMultilevel"/>
    <w:tmpl w:val="6CD22E3C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B8E81A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1BCAB2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DA4646E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B9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94E238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FC18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BE4FC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17E2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E6A87"/>
    <w:multiLevelType w:val="multilevel"/>
    <w:tmpl w:val="5FD62A76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  <w:rPr>
        <w:b/>
      </w:rPr>
    </w:lvl>
    <w:lvl w:ilvl="1">
      <w:numFmt w:val="decimal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numFmt w:val="decimal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numFmt w:val="decimal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numFmt w:val="decimal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numFmt w:val="decimal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numFmt w:val="decimal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numFmt w:val="decimal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numFmt w:val="decimal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 w15:restartNumberingAfterBreak="0">
    <w:nsid w:val="573302D6"/>
    <w:multiLevelType w:val="hybridMultilevel"/>
    <w:tmpl w:val="F4366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2A1"/>
    <w:multiLevelType w:val="multilevel"/>
    <w:tmpl w:val="2C8C7C0A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b/>
        <w:bCs/>
      </w:rPr>
    </w:lvl>
  </w:abstractNum>
  <w:abstractNum w:abstractNumId="26" w15:restartNumberingAfterBreak="0">
    <w:nsid w:val="5D585409"/>
    <w:multiLevelType w:val="hybridMultilevel"/>
    <w:tmpl w:val="6D3ADC24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EA3357"/>
    <w:multiLevelType w:val="multilevel"/>
    <w:tmpl w:val="9F8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BA66FB"/>
    <w:multiLevelType w:val="hybridMultilevel"/>
    <w:tmpl w:val="B62C56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7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2"/>
  </w:num>
  <w:num w:numId="16">
    <w:abstractNumId w:val="13"/>
    <w:lvlOverride w:ilvl="0">
      <w:startOverride w:val="1"/>
    </w:lvlOverride>
  </w:num>
  <w:num w:numId="17">
    <w:abstractNumId w:val="4"/>
  </w:num>
  <w:num w:numId="18">
    <w:abstractNumId w:val="3"/>
  </w:num>
  <w:num w:numId="19">
    <w:abstractNumId w:val="27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6"/>
    <w:rsid w:val="000029EA"/>
    <w:rsid w:val="00002EC1"/>
    <w:rsid w:val="000133CF"/>
    <w:rsid w:val="000153A3"/>
    <w:rsid w:val="00015CD5"/>
    <w:rsid w:val="000237D5"/>
    <w:rsid w:val="00025066"/>
    <w:rsid w:val="0003404B"/>
    <w:rsid w:val="000349DD"/>
    <w:rsid w:val="00051840"/>
    <w:rsid w:val="00054C4C"/>
    <w:rsid w:val="00056668"/>
    <w:rsid w:val="000629C4"/>
    <w:rsid w:val="00074285"/>
    <w:rsid w:val="0008267D"/>
    <w:rsid w:val="0009682A"/>
    <w:rsid w:val="000A4F89"/>
    <w:rsid w:val="000B18F3"/>
    <w:rsid w:val="000B3C73"/>
    <w:rsid w:val="000B63C1"/>
    <w:rsid w:val="000C19F1"/>
    <w:rsid w:val="000C2A60"/>
    <w:rsid w:val="000C6CCD"/>
    <w:rsid w:val="000D2DAB"/>
    <w:rsid w:val="000E21F0"/>
    <w:rsid w:val="000E2559"/>
    <w:rsid w:val="000E54A4"/>
    <w:rsid w:val="000E55C9"/>
    <w:rsid w:val="000E6358"/>
    <w:rsid w:val="000E7128"/>
    <w:rsid w:val="000F5837"/>
    <w:rsid w:val="000F7F00"/>
    <w:rsid w:val="00101CE9"/>
    <w:rsid w:val="00107C51"/>
    <w:rsid w:val="0012454B"/>
    <w:rsid w:val="001303F7"/>
    <w:rsid w:val="0013141B"/>
    <w:rsid w:val="00131AF3"/>
    <w:rsid w:val="00133192"/>
    <w:rsid w:val="00133293"/>
    <w:rsid w:val="00133DEB"/>
    <w:rsid w:val="00141D07"/>
    <w:rsid w:val="0014284B"/>
    <w:rsid w:val="001503F2"/>
    <w:rsid w:val="00150576"/>
    <w:rsid w:val="00150D4C"/>
    <w:rsid w:val="0015464E"/>
    <w:rsid w:val="00154BF5"/>
    <w:rsid w:val="0015506C"/>
    <w:rsid w:val="001668C8"/>
    <w:rsid w:val="001907E5"/>
    <w:rsid w:val="001A2862"/>
    <w:rsid w:val="001A2871"/>
    <w:rsid w:val="001A4512"/>
    <w:rsid w:val="001B0D32"/>
    <w:rsid w:val="001B2213"/>
    <w:rsid w:val="001B6A76"/>
    <w:rsid w:val="001D185E"/>
    <w:rsid w:val="001D3D84"/>
    <w:rsid w:val="001F1AEF"/>
    <w:rsid w:val="001F2A8C"/>
    <w:rsid w:val="00203B1F"/>
    <w:rsid w:val="00206502"/>
    <w:rsid w:val="00212F08"/>
    <w:rsid w:val="002146F1"/>
    <w:rsid w:val="002160FD"/>
    <w:rsid w:val="00235492"/>
    <w:rsid w:val="00235A91"/>
    <w:rsid w:val="0024164F"/>
    <w:rsid w:val="00242B2A"/>
    <w:rsid w:val="00243CF4"/>
    <w:rsid w:val="00244C7C"/>
    <w:rsid w:val="00254609"/>
    <w:rsid w:val="00254B1E"/>
    <w:rsid w:val="002558B0"/>
    <w:rsid w:val="002600BA"/>
    <w:rsid w:val="002626DF"/>
    <w:rsid w:val="00262851"/>
    <w:rsid w:val="0026347D"/>
    <w:rsid w:val="00267247"/>
    <w:rsid w:val="00280C32"/>
    <w:rsid w:val="00290F9F"/>
    <w:rsid w:val="00292EE4"/>
    <w:rsid w:val="002958C7"/>
    <w:rsid w:val="002965B3"/>
    <w:rsid w:val="002A055B"/>
    <w:rsid w:val="002A1D18"/>
    <w:rsid w:val="002A292A"/>
    <w:rsid w:val="002A46A0"/>
    <w:rsid w:val="002B044E"/>
    <w:rsid w:val="002B08C6"/>
    <w:rsid w:val="002B2FF0"/>
    <w:rsid w:val="002B6381"/>
    <w:rsid w:val="002C1A32"/>
    <w:rsid w:val="002C4A6E"/>
    <w:rsid w:val="002C69F6"/>
    <w:rsid w:val="002C6E67"/>
    <w:rsid w:val="002D0C81"/>
    <w:rsid w:val="002D1EAD"/>
    <w:rsid w:val="002D7CC2"/>
    <w:rsid w:val="002E1DD6"/>
    <w:rsid w:val="002E494E"/>
    <w:rsid w:val="002F2C9D"/>
    <w:rsid w:val="00306B59"/>
    <w:rsid w:val="00313D4F"/>
    <w:rsid w:val="00323E25"/>
    <w:rsid w:val="00345A13"/>
    <w:rsid w:val="00345ADF"/>
    <w:rsid w:val="00351EC3"/>
    <w:rsid w:val="003604BE"/>
    <w:rsid w:val="00362ACE"/>
    <w:rsid w:val="00364F6E"/>
    <w:rsid w:val="003657E8"/>
    <w:rsid w:val="003663D5"/>
    <w:rsid w:val="00371DE8"/>
    <w:rsid w:val="0037584F"/>
    <w:rsid w:val="00382498"/>
    <w:rsid w:val="003903F0"/>
    <w:rsid w:val="00393E29"/>
    <w:rsid w:val="00396F07"/>
    <w:rsid w:val="00397808"/>
    <w:rsid w:val="003A3452"/>
    <w:rsid w:val="003B17D2"/>
    <w:rsid w:val="003B4F16"/>
    <w:rsid w:val="003B56F8"/>
    <w:rsid w:val="003C3443"/>
    <w:rsid w:val="003C5194"/>
    <w:rsid w:val="003C5DDA"/>
    <w:rsid w:val="003D2CAB"/>
    <w:rsid w:val="003E33CA"/>
    <w:rsid w:val="003F090C"/>
    <w:rsid w:val="003F1BA4"/>
    <w:rsid w:val="003F5DB6"/>
    <w:rsid w:val="00402D4D"/>
    <w:rsid w:val="0040765F"/>
    <w:rsid w:val="004103FF"/>
    <w:rsid w:val="00410CC7"/>
    <w:rsid w:val="004301E9"/>
    <w:rsid w:val="004302DA"/>
    <w:rsid w:val="004309B1"/>
    <w:rsid w:val="00436085"/>
    <w:rsid w:val="004550C8"/>
    <w:rsid w:val="00456A96"/>
    <w:rsid w:val="0046324B"/>
    <w:rsid w:val="004642B4"/>
    <w:rsid w:val="00474305"/>
    <w:rsid w:val="00486BE5"/>
    <w:rsid w:val="00492012"/>
    <w:rsid w:val="004C6391"/>
    <w:rsid w:val="004C7014"/>
    <w:rsid w:val="004D0905"/>
    <w:rsid w:val="004D0A24"/>
    <w:rsid w:val="004D4803"/>
    <w:rsid w:val="004D4989"/>
    <w:rsid w:val="004F2205"/>
    <w:rsid w:val="004F542F"/>
    <w:rsid w:val="004F5E16"/>
    <w:rsid w:val="0050150E"/>
    <w:rsid w:val="005032A6"/>
    <w:rsid w:val="00507A41"/>
    <w:rsid w:val="005100BE"/>
    <w:rsid w:val="005127AA"/>
    <w:rsid w:val="00512ACE"/>
    <w:rsid w:val="00515774"/>
    <w:rsid w:val="00520F01"/>
    <w:rsid w:val="00534821"/>
    <w:rsid w:val="005356DF"/>
    <w:rsid w:val="00535B1C"/>
    <w:rsid w:val="00537B08"/>
    <w:rsid w:val="00550ECE"/>
    <w:rsid w:val="00556953"/>
    <w:rsid w:val="00566053"/>
    <w:rsid w:val="005856E1"/>
    <w:rsid w:val="00591EEF"/>
    <w:rsid w:val="00596EDD"/>
    <w:rsid w:val="005A6C6E"/>
    <w:rsid w:val="005B0AA6"/>
    <w:rsid w:val="005B202E"/>
    <w:rsid w:val="005B46F4"/>
    <w:rsid w:val="005C1865"/>
    <w:rsid w:val="005C2C3E"/>
    <w:rsid w:val="005C4524"/>
    <w:rsid w:val="005D5572"/>
    <w:rsid w:val="005E474B"/>
    <w:rsid w:val="00600FED"/>
    <w:rsid w:val="00603B69"/>
    <w:rsid w:val="00604758"/>
    <w:rsid w:val="00615506"/>
    <w:rsid w:val="006239A4"/>
    <w:rsid w:val="00625064"/>
    <w:rsid w:val="0062676C"/>
    <w:rsid w:val="00634941"/>
    <w:rsid w:val="00641B8F"/>
    <w:rsid w:val="00647C62"/>
    <w:rsid w:val="00652BEC"/>
    <w:rsid w:val="00656E8C"/>
    <w:rsid w:val="00665CE9"/>
    <w:rsid w:val="00666AE2"/>
    <w:rsid w:val="00671B43"/>
    <w:rsid w:val="0067440F"/>
    <w:rsid w:val="0067576B"/>
    <w:rsid w:val="0068062E"/>
    <w:rsid w:val="00680B81"/>
    <w:rsid w:val="00681085"/>
    <w:rsid w:val="006836FE"/>
    <w:rsid w:val="00683956"/>
    <w:rsid w:val="00683AB6"/>
    <w:rsid w:val="0068797C"/>
    <w:rsid w:val="00687FBB"/>
    <w:rsid w:val="006934CD"/>
    <w:rsid w:val="00694E21"/>
    <w:rsid w:val="00695678"/>
    <w:rsid w:val="006971B6"/>
    <w:rsid w:val="006A0AFE"/>
    <w:rsid w:val="006A6089"/>
    <w:rsid w:val="006A72A8"/>
    <w:rsid w:val="006B1A6B"/>
    <w:rsid w:val="006B5EA1"/>
    <w:rsid w:val="006D7031"/>
    <w:rsid w:val="006E10FE"/>
    <w:rsid w:val="006E3568"/>
    <w:rsid w:val="006E4B34"/>
    <w:rsid w:val="006E553D"/>
    <w:rsid w:val="006F2FD4"/>
    <w:rsid w:val="00702900"/>
    <w:rsid w:val="00702FF2"/>
    <w:rsid w:val="007030A8"/>
    <w:rsid w:val="007143CC"/>
    <w:rsid w:val="00717300"/>
    <w:rsid w:val="00722095"/>
    <w:rsid w:val="00730012"/>
    <w:rsid w:val="00734188"/>
    <w:rsid w:val="00734318"/>
    <w:rsid w:val="007364A6"/>
    <w:rsid w:val="00736CBF"/>
    <w:rsid w:val="00736DEE"/>
    <w:rsid w:val="00756B90"/>
    <w:rsid w:val="00763244"/>
    <w:rsid w:val="00764198"/>
    <w:rsid w:val="007666B7"/>
    <w:rsid w:val="00773088"/>
    <w:rsid w:val="00777767"/>
    <w:rsid w:val="00780EDB"/>
    <w:rsid w:val="0078370F"/>
    <w:rsid w:val="00784112"/>
    <w:rsid w:val="0079407A"/>
    <w:rsid w:val="00794A5B"/>
    <w:rsid w:val="00796ECC"/>
    <w:rsid w:val="0079706F"/>
    <w:rsid w:val="007A1635"/>
    <w:rsid w:val="007A7680"/>
    <w:rsid w:val="007B569C"/>
    <w:rsid w:val="007B59B5"/>
    <w:rsid w:val="007B5AC4"/>
    <w:rsid w:val="007B5E80"/>
    <w:rsid w:val="007B6628"/>
    <w:rsid w:val="007C02FE"/>
    <w:rsid w:val="007C12A3"/>
    <w:rsid w:val="007C3F6A"/>
    <w:rsid w:val="007C503F"/>
    <w:rsid w:val="007E0888"/>
    <w:rsid w:val="007E5B95"/>
    <w:rsid w:val="007F3F2B"/>
    <w:rsid w:val="007F70A3"/>
    <w:rsid w:val="00812F6E"/>
    <w:rsid w:val="00816DB5"/>
    <w:rsid w:val="00817621"/>
    <w:rsid w:val="008208C1"/>
    <w:rsid w:val="008273AF"/>
    <w:rsid w:val="00830BA5"/>
    <w:rsid w:val="00831609"/>
    <w:rsid w:val="0084180F"/>
    <w:rsid w:val="00842A54"/>
    <w:rsid w:val="00844DB6"/>
    <w:rsid w:val="00853C5B"/>
    <w:rsid w:val="008611E9"/>
    <w:rsid w:val="0086205D"/>
    <w:rsid w:val="0086287E"/>
    <w:rsid w:val="00862C12"/>
    <w:rsid w:val="00865828"/>
    <w:rsid w:val="00871343"/>
    <w:rsid w:val="0088327F"/>
    <w:rsid w:val="00887085"/>
    <w:rsid w:val="00892F73"/>
    <w:rsid w:val="00897CE0"/>
    <w:rsid w:val="008A03C0"/>
    <w:rsid w:val="008A10B8"/>
    <w:rsid w:val="008A13B8"/>
    <w:rsid w:val="008A1F06"/>
    <w:rsid w:val="008A45FB"/>
    <w:rsid w:val="008A69DE"/>
    <w:rsid w:val="008A6E64"/>
    <w:rsid w:val="008B04EB"/>
    <w:rsid w:val="008B2349"/>
    <w:rsid w:val="008B3357"/>
    <w:rsid w:val="008B443A"/>
    <w:rsid w:val="008C1116"/>
    <w:rsid w:val="008C3454"/>
    <w:rsid w:val="008C43DD"/>
    <w:rsid w:val="008C4E05"/>
    <w:rsid w:val="008C6B72"/>
    <w:rsid w:val="008D0F7E"/>
    <w:rsid w:val="008D3305"/>
    <w:rsid w:val="008E6BD1"/>
    <w:rsid w:val="008F766F"/>
    <w:rsid w:val="0090640F"/>
    <w:rsid w:val="009133A3"/>
    <w:rsid w:val="00916723"/>
    <w:rsid w:val="009170F9"/>
    <w:rsid w:val="0091723A"/>
    <w:rsid w:val="00926BEF"/>
    <w:rsid w:val="009312E7"/>
    <w:rsid w:val="0093172F"/>
    <w:rsid w:val="00931A95"/>
    <w:rsid w:val="009410A7"/>
    <w:rsid w:val="00941C44"/>
    <w:rsid w:val="009425E5"/>
    <w:rsid w:val="009431FA"/>
    <w:rsid w:val="00951553"/>
    <w:rsid w:val="009537CE"/>
    <w:rsid w:val="00955D61"/>
    <w:rsid w:val="00965192"/>
    <w:rsid w:val="009757AB"/>
    <w:rsid w:val="00982A36"/>
    <w:rsid w:val="00985A32"/>
    <w:rsid w:val="00993E1D"/>
    <w:rsid w:val="00995DC2"/>
    <w:rsid w:val="009A29A1"/>
    <w:rsid w:val="009A33C0"/>
    <w:rsid w:val="009A3450"/>
    <w:rsid w:val="009A3679"/>
    <w:rsid w:val="009A4026"/>
    <w:rsid w:val="009A4850"/>
    <w:rsid w:val="009A544E"/>
    <w:rsid w:val="009B1A66"/>
    <w:rsid w:val="009B2449"/>
    <w:rsid w:val="009B3950"/>
    <w:rsid w:val="009C7F23"/>
    <w:rsid w:val="009D56F9"/>
    <w:rsid w:val="009F6D3F"/>
    <w:rsid w:val="00A00336"/>
    <w:rsid w:val="00A0285F"/>
    <w:rsid w:val="00A038C1"/>
    <w:rsid w:val="00A1136A"/>
    <w:rsid w:val="00A173EF"/>
    <w:rsid w:val="00A20884"/>
    <w:rsid w:val="00A2669B"/>
    <w:rsid w:val="00A30D61"/>
    <w:rsid w:val="00A336BF"/>
    <w:rsid w:val="00A408F1"/>
    <w:rsid w:val="00A408FB"/>
    <w:rsid w:val="00A4260F"/>
    <w:rsid w:val="00A429E0"/>
    <w:rsid w:val="00A42AEC"/>
    <w:rsid w:val="00A46498"/>
    <w:rsid w:val="00A52105"/>
    <w:rsid w:val="00A5464D"/>
    <w:rsid w:val="00A610E5"/>
    <w:rsid w:val="00A66B54"/>
    <w:rsid w:val="00A742D4"/>
    <w:rsid w:val="00A77139"/>
    <w:rsid w:val="00A83CCF"/>
    <w:rsid w:val="00A84823"/>
    <w:rsid w:val="00AA3026"/>
    <w:rsid w:val="00AA5547"/>
    <w:rsid w:val="00AA77D3"/>
    <w:rsid w:val="00AB2BAD"/>
    <w:rsid w:val="00AB499B"/>
    <w:rsid w:val="00AB5641"/>
    <w:rsid w:val="00AB723C"/>
    <w:rsid w:val="00AC41E0"/>
    <w:rsid w:val="00AC6ACE"/>
    <w:rsid w:val="00AD6D61"/>
    <w:rsid w:val="00AE5160"/>
    <w:rsid w:val="00AE6AF1"/>
    <w:rsid w:val="00AE6C71"/>
    <w:rsid w:val="00AF0AAE"/>
    <w:rsid w:val="00AF22B5"/>
    <w:rsid w:val="00B01283"/>
    <w:rsid w:val="00B051C0"/>
    <w:rsid w:val="00B11780"/>
    <w:rsid w:val="00B1459C"/>
    <w:rsid w:val="00B207EF"/>
    <w:rsid w:val="00B24289"/>
    <w:rsid w:val="00B30508"/>
    <w:rsid w:val="00B34E16"/>
    <w:rsid w:val="00B37675"/>
    <w:rsid w:val="00B40160"/>
    <w:rsid w:val="00B402C5"/>
    <w:rsid w:val="00B41620"/>
    <w:rsid w:val="00B46465"/>
    <w:rsid w:val="00B57C43"/>
    <w:rsid w:val="00B67006"/>
    <w:rsid w:val="00B67D09"/>
    <w:rsid w:val="00B75F22"/>
    <w:rsid w:val="00BA63F9"/>
    <w:rsid w:val="00BB0F2A"/>
    <w:rsid w:val="00BB2B06"/>
    <w:rsid w:val="00BB4410"/>
    <w:rsid w:val="00BB626C"/>
    <w:rsid w:val="00BB719D"/>
    <w:rsid w:val="00BC188A"/>
    <w:rsid w:val="00BC76C7"/>
    <w:rsid w:val="00BD08F3"/>
    <w:rsid w:val="00BD6356"/>
    <w:rsid w:val="00BD6EFA"/>
    <w:rsid w:val="00C00CB8"/>
    <w:rsid w:val="00C02AD5"/>
    <w:rsid w:val="00C04E83"/>
    <w:rsid w:val="00C053A2"/>
    <w:rsid w:val="00C0747C"/>
    <w:rsid w:val="00C105CC"/>
    <w:rsid w:val="00C160BA"/>
    <w:rsid w:val="00C24ECB"/>
    <w:rsid w:val="00C34B23"/>
    <w:rsid w:val="00C42AE5"/>
    <w:rsid w:val="00C4303B"/>
    <w:rsid w:val="00C47F04"/>
    <w:rsid w:val="00C709BE"/>
    <w:rsid w:val="00C70E6F"/>
    <w:rsid w:val="00C71585"/>
    <w:rsid w:val="00C80905"/>
    <w:rsid w:val="00C92810"/>
    <w:rsid w:val="00C96CEB"/>
    <w:rsid w:val="00CA0867"/>
    <w:rsid w:val="00CA1257"/>
    <w:rsid w:val="00CA75A8"/>
    <w:rsid w:val="00CC4E51"/>
    <w:rsid w:val="00CD3CF3"/>
    <w:rsid w:val="00CD4A75"/>
    <w:rsid w:val="00CD663E"/>
    <w:rsid w:val="00CD7ADC"/>
    <w:rsid w:val="00CE4646"/>
    <w:rsid w:val="00D01362"/>
    <w:rsid w:val="00D03868"/>
    <w:rsid w:val="00D0492B"/>
    <w:rsid w:val="00D13FC1"/>
    <w:rsid w:val="00D173BC"/>
    <w:rsid w:val="00D17575"/>
    <w:rsid w:val="00D21E51"/>
    <w:rsid w:val="00D30133"/>
    <w:rsid w:val="00D338DE"/>
    <w:rsid w:val="00D37049"/>
    <w:rsid w:val="00D37DE3"/>
    <w:rsid w:val="00D43CF5"/>
    <w:rsid w:val="00D46DB4"/>
    <w:rsid w:val="00D6117B"/>
    <w:rsid w:val="00D61701"/>
    <w:rsid w:val="00D74232"/>
    <w:rsid w:val="00D7434B"/>
    <w:rsid w:val="00D81CA3"/>
    <w:rsid w:val="00D84E86"/>
    <w:rsid w:val="00D8696F"/>
    <w:rsid w:val="00D9440D"/>
    <w:rsid w:val="00D95933"/>
    <w:rsid w:val="00DA4878"/>
    <w:rsid w:val="00DC0A57"/>
    <w:rsid w:val="00DC0C8B"/>
    <w:rsid w:val="00DC1BBB"/>
    <w:rsid w:val="00DC3697"/>
    <w:rsid w:val="00DC5DC3"/>
    <w:rsid w:val="00DC719F"/>
    <w:rsid w:val="00DF14AC"/>
    <w:rsid w:val="00DF2264"/>
    <w:rsid w:val="00DF6485"/>
    <w:rsid w:val="00E06F4F"/>
    <w:rsid w:val="00E07F23"/>
    <w:rsid w:val="00E114AA"/>
    <w:rsid w:val="00E1318C"/>
    <w:rsid w:val="00E211CD"/>
    <w:rsid w:val="00E42515"/>
    <w:rsid w:val="00E6132C"/>
    <w:rsid w:val="00E644C5"/>
    <w:rsid w:val="00E65DEC"/>
    <w:rsid w:val="00E724A0"/>
    <w:rsid w:val="00E76270"/>
    <w:rsid w:val="00E77A5B"/>
    <w:rsid w:val="00E8550E"/>
    <w:rsid w:val="00E871BB"/>
    <w:rsid w:val="00E909D2"/>
    <w:rsid w:val="00E94DFD"/>
    <w:rsid w:val="00EA1530"/>
    <w:rsid w:val="00EA349D"/>
    <w:rsid w:val="00EA4E8F"/>
    <w:rsid w:val="00EB60E3"/>
    <w:rsid w:val="00EC27CE"/>
    <w:rsid w:val="00EC695F"/>
    <w:rsid w:val="00ED19C2"/>
    <w:rsid w:val="00ED4059"/>
    <w:rsid w:val="00EE06E3"/>
    <w:rsid w:val="00EE2A85"/>
    <w:rsid w:val="00EF118A"/>
    <w:rsid w:val="00F0404F"/>
    <w:rsid w:val="00F051B3"/>
    <w:rsid w:val="00F07CC6"/>
    <w:rsid w:val="00F13B6E"/>
    <w:rsid w:val="00F223B8"/>
    <w:rsid w:val="00F22AAB"/>
    <w:rsid w:val="00F32586"/>
    <w:rsid w:val="00F32CB2"/>
    <w:rsid w:val="00F40FF8"/>
    <w:rsid w:val="00F4688C"/>
    <w:rsid w:val="00F54B26"/>
    <w:rsid w:val="00F555DC"/>
    <w:rsid w:val="00F55846"/>
    <w:rsid w:val="00F60C94"/>
    <w:rsid w:val="00F63DB9"/>
    <w:rsid w:val="00F7418C"/>
    <w:rsid w:val="00F7578D"/>
    <w:rsid w:val="00F76503"/>
    <w:rsid w:val="00F92645"/>
    <w:rsid w:val="00FA279C"/>
    <w:rsid w:val="00FA45EA"/>
    <w:rsid w:val="00FA629E"/>
    <w:rsid w:val="00FA6D18"/>
    <w:rsid w:val="00FB0277"/>
    <w:rsid w:val="00FB3407"/>
    <w:rsid w:val="00FC2A13"/>
    <w:rsid w:val="00FC6A9D"/>
    <w:rsid w:val="00FD3282"/>
    <w:rsid w:val="00FD6219"/>
    <w:rsid w:val="00FE0603"/>
    <w:rsid w:val="00FE1085"/>
    <w:rsid w:val="00FE1561"/>
    <w:rsid w:val="00FE4632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DEDC"/>
  <w15:docId w15:val="{F5E40612-2784-4FA6-9730-FF01C9A1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364A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364A6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64A6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364A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64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4A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364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4A6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4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4A6"/>
    <w:rPr>
      <w:rFonts w:ascii="Tahoma" w:eastAsia="Times New Roman" w:hAnsi="Tahoma" w:cs="Tahoma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59"/>
    <w:rsid w:val="005348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72"/>
    <w:qFormat/>
    <w:rsid w:val="00FB340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F32586"/>
    <w:pPr>
      <w:ind w:left="220"/>
      <w:outlineLvl w:val="1"/>
    </w:pPr>
    <w:rPr>
      <w:b/>
      <w:bCs/>
      <w:sz w:val="24"/>
      <w:szCs w:val="24"/>
      <w:lang w:eastAsia="en-US" w:bidi="ar-SA"/>
    </w:rPr>
  </w:style>
  <w:style w:type="table" w:customStyle="1" w:styleId="NormalTablePHPDOCX">
    <w:name w:val="Normal Table PHPDOCX"/>
    <w:uiPriority w:val="99"/>
    <w:semiHidden/>
    <w:unhideWhenUsed/>
    <w:qFormat/>
    <w:rsid w:val="000C6CCD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CC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6CCD"/>
    <w:pPr>
      <w:spacing w:before="106"/>
      <w:ind w:left="198"/>
      <w:jc w:val="center"/>
    </w:pPr>
    <w:rPr>
      <w:rFonts w:ascii="Arial MT" w:eastAsia="Arial MT" w:hAnsi="Arial MT" w:cs="Arial MT"/>
      <w:lang w:eastAsia="en-US" w:bidi="ar-SA"/>
    </w:rPr>
  </w:style>
  <w:style w:type="paragraph" w:styleId="NormaleWeb">
    <w:name w:val="Normal (Web)"/>
    <w:basedOn w:val="Normale"/>
    <w:uiPriority w:val="99"/>
    <w:unhideWhenUsed/>
    <w:rsid w:val="0068395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683956"/>
    <w:rPr>
      <w:b/>
      <w:bCs/>
    </w:rPr>
  </w:style>
  <w:style w:type="paragraph" w:customStyle="1" w:styleId="Default">
    <w:name w:val="Default"/>
    <w:uiPriority w:val="99"/>
    <w:rsid w:val="000029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67247"/>
    <w:rPr>
      <w:i/>
      <w:iCs/>
    </w:rPr>
  </w:style>
  <w:style w:type="paragraph" w:styleId="Titolo">
    <w:name w:val="Title"/>
    <w:basedOn w:val="Normale"/>
    <w:link w:val="TitoloCarattere"/>
    <w:uiPriority w:val="1"/>
    <w:qFormat/>
    <w:rsid w:val="008A03C0"/>
    <w:pPr>
      <w:ind w:left="6399"/>
    </w:pPr>
    <w:rPr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8A03C0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2FD4"/>
    <w:rPr>
      <w:color w:val="800080" w:themeColor="followedHyperlink"/>
      <w:u w:val="single"/>
    </w:rPr>
  </w:style>
  <w:style w:type="paragraph" w:customStyle="1" w:styleId="Titolo21">
    <w:name w:val="Titolo 21"/>
    <w:basedOn w:val="Normale"/>
    <w:uiPriority w:val="1"/>
    <w:qFormat/>
    <w:rsid w:val="006E553D"/>
    <w:pPr>
      <w:ind w:left="1065" w:right="102"/>
      <w:outlineLvl w:val="2"/>
    </w:pPr>
    <w:rPr>
      <w:b/>
      <w:bCs/>
      <w:lang w:eastAsia="en-US" w:bidi="ar-SA"/>
    </w:rPr>
  </w:style>
  <w:style w:type="paragraph" w:customStyle="1" w:styleId="NormaleWeb1">
    <w:name w:val="Normale (Web)1"/>
    <w:basedOn w:val="Normale"/>
    <w:rsid w:val="006E4B34"/>
    <w:pPr>
      <w:widowControl/>
      <w:suppressAutoHyphens/>
      <w:autoSpaceDE/>
      <w:autoSpaceDN/>
      <w:spacing w:line="100" w:lineRule="atLeast"/>
      <w:ind w:firstLine="135"/>
      <w:jc w:val="both"/>
    </w:pPr>
    <w:rPr>
      <w:rFonts w:ascii="Verdana" w:hAnsi="Verdana" w:cs="Verdana"/>
      <w:sz w:val="20"/>
      <w:szCs w:val="20"/>
      <w:lang w:eastAsia="ar-SA" w:bidi="ar-SA"/>
    </w:rPr>
  </w:style>
  <w:style w:type="paragraph" w:customStyle="1" w:styleId="Normale0">
    <w:name w:val="[Normale]"/>
    <w:rsid w:val="006E4B3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23002@pec.istruzione.it" TargetMode="External"/><Relationship Id="rId2" Type="http://schemas.openxmlformats.org/officeDocument/2006/relationships/hyperlink" Target="mailto:riic823002@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23002@pec.istruzione.it" TargetMode="External"/><Relationship Id="rId2" Type="http://schemas.openxmlformats.org/officeDocument/2006/relationships/hyperlink" Target="mailto:riic823002@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BEA-976D-4E27-8F13-A368036A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nataniele galli</cp:lastModifiedBy>
  <cp:revision>3</cp:revision>
  <cp:lastPrinted>2024-10-17T09:21:00Z</cp:lastPrinted>
  <dcterms:created xsi:type="dcterms:W3CDTF">2025-04-01T11:09:00Z</dcterms:created>
  <dcterms:modified xsi:type="dcterms:W3CDTF">2025-04-01T11:11:00Z</dcterms:modified>
</cp:coreProperties>
</file>